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57B40AA6" w:rsidR="005E438A" w:rsidRPr="00303880" w:rsidRDefault="00E6358E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6358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水平（つり棚）足場組立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98799E" w14:textId="77777777" w:rsidR="00E6358E" w:rsidRPr="00E6358E" w:rsidRDefault="00E6358E" w:rsidP="00E635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6358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移動式クレーン（つり上げ荷重５ｔ以上）</w:t>
            </w:r>
          </w:p>
          <w:p w14:paraId="230B5F66" w14:textId="367E7A71" w:rsidR="005E438A" w:rsidRPr="00303880" w:rsidRDefault="00E6358E" w:rsidP="00E635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6358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その他（　　　　　　　　　　　　　　　　　　　　　　　　　　　　　）</w:t>
            </w: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F4DB2" w14:textId="77777777" w:rsidR="00E6358E" w:rsidRPr="00E6358E" w:rsidRDefault="00E6358E" w:rsidP="00E635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6358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ハンマー・ラチェット・番線カッター・玉掛ワイヤロープ</w:t>
            </w:r>
          </w:p>
          <w:p w14:paraId="65349D53" w14:textId="77777777" w:rsidR="00E6358E" w:rsidRPr="00E6358E" w:rsidRDefault="00E6358E" w:rsidP="00E635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6358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布袋・介錯ロープ・滑車</w:t>
            </w:r>
          </w:p>
          <w:p w14:paraId="702576FA" w14:textId="2E845611" w:rsidR="005E438A" w:rsidRPr="00303880" w:rsidRDefault="00E6358E" w:rsidP="00E635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6358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その他（　　　　　　　　　　　　　　　　　　　　　　　　　　　　　）</w:t>
            </w: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5F21C" w14:textId="77777777" w:rsidR="00E6358E" w:rsidRPr="00E6358E" w:rsidRDefault="00E6358E" w:rsidP="00E6358E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E6358E">
              <w:rPr>
                <w:rFonts w:hint="eastAsia"/>
                <w:color w:val="auto"/>
                <w:sz w:val="22"/>
                <w:szCs w:val="22"/>
              </w:rPr>
              <w:t>・保護帽・安全帯・皮手袋・保護手袋・安全靴・安全ブロック・昇降タラップ・はしご</w:t>
            </w:r>
          </w:p>
          <w:p w14:paraId="46B5F84C" w14:textId="77777777" w:rsidR="00E6358E" w:rsidRPr="00E6358E" w:rsidRDefault="00E6358E" w:rsidP="00E6358E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E6358E">
              <w:rPr>
                <w:rFonts w:hint="eastAsia"/>
                <w:color w:val="auto"/>
                <w:sz w:val="22"/>
                <w:szCs w:val="22"/>
              </w:rPr>
              <w:t>・親綱・バリケード・カラーコーン・注意標識</w:t>
            </w:r>
          </w:p>
          <w:p w14:paraId="280E08F0" w14:textId="4E034EC7" w:rsidR="005E438A" w:rsidRPr="00303880" w:rsidRDefault="00E6358E" w:rsidP="00E6358E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E6358E">
              <w:rPr>
                <w:rFonts w:hint="eastAsia"/>
                <w:color w:val="auto"/>
                <w:sz w:val="22"/>
                <w:szCs w:val="22"/>
              </w:rPr>
              <w:t>・その他（　　　　　　　　　　　　　　　　　　　　　　　　　　　　　）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88426" w14:textId="77777777" w:rsidR="00E6358E" w:rsidRPr="00E6358E" w:rsidRDefault="00E6358E" w:rsidP="00E6358E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E6358E">
              <w:rPr>
                <w:rFonts w:hint="eastAsia"/>
                <w:color w:val="auto"/>
                <w:sz w:val="22"/>
                <w:szCs w:val="22"/>
              </w:rPr>
              <w:t>・足場板・角パイプ・つりチェーン・手すり材・補強用単管・クランプ類</w:t>
            </w:r>
          </w:p>
          <w:p w14:paraId="07D28711" w14:textId="77777777" w:rsidR="00E6358E" w:rsidRPr="00E6358E" w:rsidRDefault="00E6358E" w:rsidP="00E6358E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E6358E">
              <w:rPr>
                <w:rFonts w:hint="eastAsia"/>
                <w:color w:val="auto"/>
                <w:sz w:val="22"/>
                <w:szCs w:val="22"/>
              </w:rPr>
              <w:t>・水平養生ネット・垂直養生ネット・ネット結束紐・番線・ゴムパンド</w:t>
            </w:r>
          </w:p>
          <w:p w14:paraId="74D01904" w14:textId="329458D0" w:rsidR="005E438A" w:rsidRPr="00303880" w:rsidRDefault="00E6358E" w:rsidP="00E6358E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E6358E">
              <w:rPr>
                <w:rFonts w:hint="eastAsia"/>
                <w:color w:val="auto"/>
                <w:sz w:val="22"/>
                <w:szCs w:val="22"/>
              </w:rPr>
              <w:t>・その他（　　　　　　　　　　　　　　　　　　　　　　　　　　　　　）</w:t>
            </w: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4B608" w14:textId="77777777" w:rsidR="00E6358E" w:rsidRPr="00E6358E" w:rsidRDefault="00E6358E" w:rsidP="00E635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6358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移動式クレーン運転士：</w:t>
            </w:r>
          </w:p>
          <w:p w14:paraId="7558220D" w14:textId="4FFB3F49" w:rsidR="00E6358E" w:rsidRPr="00E6358E" w:rsidRDefault="00E6358E" w:rsidP="00E635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6358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足場の</w:t>
            </w:r>
            <w:r w:rsidR="00D94F6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組立</w:t>
            </w:r>
            <w:r w:rsidRPr="00E6358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等作業主任者：</w:t>
            </w:r>
          </w:p>
          <w:p w14:paraId="511F420F" w14:textId="77777777" w:rsidR="00E6358E" w:rsidRPr="00E6358E" w:rsidRDefault="00E6358E" w:rsidP="00E635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6358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玉掛技能講習修了者：</w:t>
            </w:r>
          </w:p>
          <w:p w14:paraId="373624AC" w14:textId="77777777" w:rsidR="00E6358E" w:rsidRPr="00E6358E" w:rsidRDefault="00E6358E" w:rsidP="00E635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6358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合図者：</w:t>
            </w:r>
          </w:p>
          <w:p w14:paraId="47FFBBCF" w14:textId="3329B18D" w:rsidR="005E438A" w:rsidRPr="00303880" w:rsidRDefault="00E6358E" w:rsidP="00E635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6358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監視人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82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D35818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D3581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D3581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D3581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D35818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D3581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D35818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D3581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D35818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D3581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D35818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D3581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D35818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D3581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D35818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D3581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D35818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D3581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D35818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D3581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D35818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D3581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D35818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D3581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D35818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D35818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2D482B" w:rsidRPr="0025308D" w14:paraId="27867C4F" w14:textId="77777777" w:rsidTr="00E6358E">
        <w:trPr>
          <w:cantSplit/>
          <w:trHeight w:val="167"/>
        </w:trPr>
        <w:tc>
          <w:tcPr>
            <w:tcW w:w="2255" w:type="dxa"/>
          </w:tcPr>
          <w:p w14:paraId="591E5B21" w14:textId="447FBFBC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>０　足場</w:t>
            </w:r>
            <w:r w:rsidR="00D94F6A">
              <w:rPr>
                <w:rFonts w:ascii="ＭＳ 明朝" w:hAnsi="ＭＳ 明朝" w:hint="eastAsia"/>
                <w:szCs w:val="21"/>
              </w:rPr>
              <w:t>組立</w:t>
            </w:r>
            <w:r w:rsidRPr="002D482B">
              <w:rPr>
                <w:rFonts w:ascii="ＭＳ 明朝" w:hAnsi="ＭＳ 明朝" w:hint="eastAsia"/>
                <w:szCs w:val="21"/>
              </w:rPr>
              <w:t>計画図の確認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9AEAB5" w14:textId="1C072A73" w:rsidR="002D482B" w:rsidRPr="002D482B" w:rsidRDefault="002D482B" w:rsidP="00D94F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E2B2D45" w14:textId="76D6BEE2" w:rsidR="002D482B" w:rsidRPr="002D482B" w:rsidRDefault="002D482B" w:rsidP="002D482B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974924C" w14:textId="3997B529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81D4C78" w14:textId="36E99220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70B6FC9" w14:textId="7B779DB1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CCC43D6" w14:textId="5D540604" w:rsidR="002D482B" w:rsidRPr="002D482B" w:rsidRDefault="002D482B" w:rsidP="002D482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0AEBA11F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0E98B5CE" w:rsidR="002D482B" w:rsidRPr="002D482B" w:rsidRDefault="002D482B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6DFF112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683026DD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A4FD8A2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4368B5B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1842DDB" w14:textId="77777777" w:rsidR="002D482B" w:rsidRDefault="002D482B" w:rsidP="002D482B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F1AA082" w14:textId="77777777" w:rsidR="002D482B" w:rsidRDefault="002D482B" w:rsidP="002D482B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F1073F2" w14:textId="77777777" w:rsidR="002D482B" w:rsidRPr="002D482B" w:rsidRDefault="002D482B" w:rsidP="002D482B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B8CE6FE" w14:textId="6FB41BAF" w:rsidR="002D482B" w:rsidRPr="00742927" w:rsidRDefault="002D482B" w:rsidP="00A30BA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D482B" w:rsidRPr="0025308D" w14:paraId="263D27A9" w14:textId="77777777" w:rsidTr="00E6358E">
        <w:trPr>
          <w:cantSplit/>
          <w:trHeight w:val="167"/>
        </w:trPr>
        <w:tc>
          <w:tcPr>
            <w:tcW w:w="2255" w:type="dxa"/>
            <w:vMerge w:val="restart"/>
          </w:tcPr>
          <w:p w14:paraId="1B00BAA3" w14:textId="165A0F54" w:rsidR="002D482B" w:rsidRPr="002D482B" w:rsidRDefault="002D482B" w:rsidP="002D482B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>１　準備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604BF95" w14:textId="6F03E860" w:rsidR="002D482B" w:rsidRPr="002D482B" w:rsidRDefault="002D482B" w:rsidP="00D94F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>１）使用工具・安全設備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366BBA" w14:textId="0F66A97F" w:rsidR="002D482B" w:rsidRPr="002D482B" w:rsidRDefault="002D482B" w:rsidP="002D482B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>・移動中の転倒</w:t>
            </w:r>
          </w:p>
        </w:tc>
        <w:tc>
          <w:tcPr>
            <w:tcW w:w="454" w:type="dxa"/>
            <w:vMerge w:val="restart"/>
          </w:tcPr>
          <w:p w14:paraId="65CFAC0A" w14:textId="00B7686C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B07E401" w14:textId="17786495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8C2FB8B" w14:textId="16AD7544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B38BCAA" w14:textId="745908A4" w:rsidR="002D482B" w:rsidRPr="002D482B" w:rsidRDefault="002D482B" w:rsidP="002D482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5ADB3EA4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77777777" w:rsidR="002D482B" w:rsidRPr="002D482B" w:rsidRDefault="002D482B" w:rsidP="00E6358E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31E25DF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69FCF08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BD6126B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8D424D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2D482B" w:rsidRPr="00742927" w:rsidRDefault="002D482B" w:rsidP="002D482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D482B" w:rsidRPr="0025308D" w14:paraId="3EA06EE7" w14:textId="77777777" w:rsidTr="00E6358E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2D482B" w:rsidRPr="002D482B" w:rsidRDefault="002D482B" w:rsidP="002D482B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DD4AAF0" w14:textId="191F13F3" w:rsidR="002D482B" w:rsidRPr="002D482B" w:rsidRDefault="002D482B" w:rsidP="00D94F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>２）使用資材の点検、特につりチェーン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2AE68EB" w14:textId="258AB02C" w:rsidR="002D482B" w:rsidRPr="002D482B" w:rsidRDefault="002D482B" w:rsidP="002D482B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>・チェーンの破断</w:t>
            </w:r>
          </w:p>
        </w:tc>
        <w:tc>
          <w:tcPr>
            <w:tcW w:w="454" w:type="dxa"/>
            <w:vMerge/>
          </w:tcPr>
          <w:p w14:paraId="67FBD965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EDF7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8FF0A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8CE218" w14:textId="77777777" w:rsidR="002D482B" w:rsidRPr="002D482B" w:rsidRDefault="002D482B" w:rsidP="002D482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27FF0B65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77777777" w:rsidR="002D482B" w:rsidRPr="002D482B" w:rsidRDefault="002D482B" w:rsidP="00E6358E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FF2A69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2D482B" w:rsidRPr="00742927" w:rsidRDefault="002D482B" w:rsidP="002D482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D482B" w:rsidRPr="0025308D" w14:paraId="3BAE0EE2" w14:textId="77777777" w:rsidTr="00E6358E">
        <w:trPr>
          <w:cantSplit/>
          <w:trHeight w:val="167"/>
        </w:trPr>
        <w:tc>
          <w:tcPr>
            <w:tcW w:w="2255" w:type="dxa"/>
            <w:vMerge/>
          </w:tcPr>
          <w:p w14:paraId="347A022F" w14:textId="77777777" w:rsidR="002D482B" w:rsidRPr="002D482B" w:rsidRDefault="002D482B" w:rsidP="002D482B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7B283F0" w14:textId="6EFECD7E" w:rsidR="002D482B" w:rsidRPr="002D482B" w:rsidRDefault="002D482B" w:rsidP="00D94F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>３）立入禁止区域の設定</w:t>
            </w:r>
          </w:p>
        </w:tc>
        <w:tc>
          <w:tcPr>
            <w:tcW w:w="3680" w:type="dxa"/>
            <w:vMerge w:val="restart"/>
          </w:tcPr>
          <w:p w14:paraId="267C773D" w14:textId="3D76A03A" w:rsidR="002D482B" w:rsidRPr="002D482B" w:rsidRDefault="002D482B" w:rsidP="002D482B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>・関係者以外の立入り</w:t>
            </w:r>
          </w:p>
        </w:tc>
        <w:tc>
          <w:tcPr>
            <w:tcW w:w="454" w:type="dxa"/>
            <w:vMerge/>
          </w:tcPr>
          <w:p w14:paraId="0FF72BF7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5E5D2D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54E5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AAD553" w14:textId="77777777" w:rsidR="002D482B" w:rsidRPr="002D482B" w:rsidRDefault="002D482B" w:rsidP="002D482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7E86D5BC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>・立入禁止措置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138358DC" w:rsidR="002D482B" w:rsidRPr="002D482B" w:rsidRDefault="002D482B" w:rsidP="00E6358E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6AB9D226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BFF230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BB1B57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14B4D8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2D482B" w:rsidRPr="00742927" w:rsidRDefault="002D482B" w:rsidP="002D482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D482B" w:rsidRPr="0025308D" w14:paraId="0F4260C1" w14:textId="77777777" w:rsidTr="00E6358E">
        <w:trPr>
          <w:cantSplit/>
          <w:trHeight w:val="167"/>
        </w:trPr>
        <w:tc>
          <w:tcPr>
            <w:tcW w:w="2255" w:type="dxa"/>
            <w:vMerge/>
          </w:tcPr>
          <w:p w14:paraId="3B60ECA5" w14:textId="77777777" w:rsidR="002D482B" w:rsidRPr="002D482B" w:rsidRDefault="002D482B" w:rsidP="002D482B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0634F69" w14:textId="77777777" w:rsidR="002D482B" w:rsidRPr="002D482B" w:rsidRDefault="002D482B" w:rsidP="00D94F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CEA1DF9" w14:textId="77777777" w:rsidR="002D482B" w:rsidRPr="002D482B" w:rsidRDefault="002D482B" w:rsidP="002D482B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C8CC774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FCC797E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25DB422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FD462A2" w14:textId="77777777" w:rsidR="002D482B" w:rsidRPr="002D482B" w:rsidRDefault="002D482B" w:rsidP="002D482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89214" w14:textId="6A440DBC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>・必要に応じて監視人を配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30F4AC2A" w:rsidR="002D482B" w:rsidRPr="002D482B" w:rsidRDefault="002D482B" w:rsidP="00E6358E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0CE9E1B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1945B28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379F65A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8ECDF52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2D482B" w:rsidRPr="00742927" w:rsidRDefault="002D482B" w:rsidP="002D482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D482B" w:rsidRPr="0025308D" w14:paraId="40E19FC5" w14:textId="77777777" w:rsidTr="00E6358E">
        <w:trPr>
          <w:cantSplit/>
          <w:trHeight w:val="167"/>
        </w:trPr>
        <w:tc>
          <w:tcPr>
            <w:tcW w:w="2255" w:type="dxa"/>
            <w:vMerge w:val="restart"/>
          </w:tcPr>
          <w:p w14:paraId="0AEDB22F" w14:textId="77777777" w:rsidR="002D482B" w:rsidRPr="002D482B" w:rsidRDefault="002D482B" w:rsidP="002D482B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>２　材料の取込み</w:t>
            </w:r>
          </w:p>
          <w:p w14:paraId="7712BF1E" w14:textId="078936A5" w:rsidR="002D482B" w:rsidRPr="002D482B" w:rsidRDefault="00E6358E" w:rsidP="002D482B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>【主要材料は鉄骨建方時に取込み</w:t>
            </w:r>
            <w:r w:rsidR="00D94F6A" w:rsidRPr="002D482B">
              <w:rPr>
                <w:rFonts w:ascii="ＭＳ 明朝" w:hAnsi="ＭＳ 明朝" w:hint="eastAsia"/>
                <w:szCs w:val="21"/>
              </w:rPr>
              <w:t>】</w:t>
            </w:r>
          </w:p>
        </w:tc>
        <w:tc>
          <w:tcPr>
            <w:tcW w:w="3685" w:type="dxa"/>
            <w:vMerge w:val="restart"/>
          </w:tcPr>
          <w:p w14:paraId="253AEB8B" w14:textId="34F3C995" w:rsidR="002D482B" w:rsidRPr="002D482B" w:rsidRDefault="002D482B" w:rsidP="00D94F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</w:tcPr>
          <w:p w14:paraId="606B00E5" w14:textId="3CDAAE6C" w:rsidR="002D482B" w:rsidRPr="002D482B" w:rsidRDefault="002D482B" w:rsidP="002D482B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color w:val="000000"/>
                <w:szCs w:val="21"/>
              </w:rPr>
              <w:t>・つり荷の落下</w:t>
            </w:r>
          </w:p>
        </w:tc>
        <w:tc>
          <w:tcPr>
            <w:tcW w:w="454" w:type="dxa"/>
            <w:vMerge w:val="restart"/>
          </w:tcPr>
          <w:p w14:paraId="040E4363" w14:textId="33EA8D8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23BD98C" w14:textId="120DBBCE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D15AC9F" w14:textId="4D1AA3E1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38C24A9" w14:textId="172DA4DE" w:rsidR="002D482B" w:rsidRPr="002D482B" w:rsidRDefault="002D482B" w:rsidP="002D482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7F27B5AA" w:rsidR="002D482B" w:rsidRPr="002D482B" w:rsidRDefault="002D482B" w:rsidP="002D482B">
            <w:pPr>
              <w:pStyle w:val="48PM"/>
              <w:ind w:left="210" w:hangingChars="100" w:hanging="210"/>
              <w:rPr>
                <w:rFonts w:hAnsi="ＭＳ 明朝"/>
                <w:color w:val="000000"/>
                <w:sz w:val="21"/>
                <w:szCs w:val="21"/>
              </w:rPr>
            </w:pPr>
            <w:r w:rsidRPr="002D482B">
              <w:rPr>
                <w:rFonts w:hAnsi="ＭＳ 明朝" w:hint="eastAsia"/>
                <w:color w:val="000000"/>
                <w:sz w:val="21"/>
                <w:szCs w:val="21"/>
              </w:rPr>
              <w:t>・正しい玉掛けと確実な合図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569C01" w14:textId="357DA299" w:rsidR="002D482B" w:rsidRPr="002D482B" w:rsidRDefault="002D482B" w:rsidP="00E6358E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color w:val="000000"/>
                <w:szCs w:val="21"/>
              </w:rPr>
              <w:t>玉掛者</w:t>
            </w:r>
          </w:p>
        </w:tc>
        <w:tc>
          <w:tcPr>
            <w:tcW w:w="455" w:type="dxa"/>
            <w:vMerge w:val="restart"/>
          </w:tcPr>
          <w:p w14:paraId="10ABAE3B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547B513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AFA50C0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FF8AE16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2D482B" w:rsidRPr="00742927" w:rsidRDefault="002D482B" w:rsidP="002D482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D482B" w:rsidRPr="0025308D" w14:paraId="45F8735D" w14:textId="77777777" w:rsidTr="00E6358E">
        <w:trPr>
          <w:cantSplit/>
          <w:trHeight w:val="167"/>
        </w:trPr>
        <w:tc>
          <w:tcPr>
            <w:tcW w:w="2255" w:type="dxa"/>
            <w:vMerge/>
          </w:tcPr>
          <w:p w14:paraId="3E06556E" w14:textId="77777777" w:rsidR="002D482B" w:rsidRPr="002D482B" w:rsidRDefault="002D482B" w:rsidP="002D482B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408268B" w14:textId="396DBF16" w:rsidR="002D482B" w:rsidRPr="002D482B" w:rsidRDefault="002D482B" w:rsidP="00D94F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7BB6436" w14:textId="74FD6DE4" w:rsidR="002D482B" w:rsidRPr="002D482B" w:rsidRDefault="002D482B" w:rsidP="002D482B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002A8F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6D799B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DEF7FE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DC8617" w14:textId="77777777" w:rsidR="002D482B" w:rsidRPr="002D482B" w:rsidRDefault="002D482B" w:rsidP="002D482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1110BF" w14:textId="46E14319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color w:val="000000"/>
                <w:szCs w:val="21"/>
              </w:rPr>
              <w:t>・介錯ロープ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BC5AE9" w14:textId="2FD38B2B" w:rsidR="002D482B" w:rsidRPr="002D482B" w:rsidRDefault="002D482B" w:rsidP="00E6358E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EF86939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E97B9D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E996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08F823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2D482B" w:rsidRPr="00742927" w:rsidRDefault="002D482B" w:rsidP="002D482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D482B" w:rsidRPr="0025308D" w14:paraId="45876C17" w14:textId="77777777" w:rsidTr="00E6358E">
        <w:trPr>
          <w:cantSplit/>
          <w:trHeight w:val="230"/>
        </w:trPr>
        <w:tc>
          <w:tcPr>
            <w:tcW w:w="2255" w:type="dxa"/>
            <w:vMerge/>
          </w:tcPr>
          <w:p w14:paraId="6D5BBAF6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3206E85" w14:textId="5234A0D8" w:rsidR="002D482B" w:rsidRPr="002D482B" w:rsidRDefault="002D482B" w:rsidP="00D94F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E3CC799" w14:textId="2C624718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color w:val="000000"/>
                <w:szCs w:val="21"/>
              </w:rPr>
              <w:t>・荷取り時に墜落</w:t>
            </w:r>
          </w:p>
        </w:tc>
        <w:tc>
          <w:tcPr>
            <w:tcW w:w="454" w:type="dxa"/>
            <w:vMerge/>
          </w:tcPr>
          <w:p w14:paraId="3CC205FC" w14:textId="1457CF80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6C605F" w14:textId="3C2FE458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BA15D2" w14:textId="418C3DE9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E3F620" w14:textId="51FF1317" w:rsidR="002D482B" w:rsidRPr="002D482B" w:rsidRDefault="002D482B" w:rsidP="002D482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66057D" w14:textId="4AD7F371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color w:val="000000"/>
                <w:szCs w:val="21"/>
              </w:rPr>
              <w:t>・親綱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5A6A" w14:textId="618EC450" w:rsidR="002D482B" w:rsidRPr="002D482B" w:rsidRDefault="002D482B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color w:val="000000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1FB24B5C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01BA67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58BAD0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039CA5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2D482B" w:rsidRPr="0025308D" w:rsidRDefault="002D482B" w:rsidP="002D482B">
            <w:pPr>
              <w:rPr>
                <w:rFonts w:ascii="ＭＳ 明朝" w:hAnsi="ＭＳ 明朝"/>
              </w:rPr>
            </w:pPr>
          </w:p>
        </w:tc>
      </w:tr>
      <w:tr w:rsidR="002D482B" w:rsidRPr="0025308D" w14:paraId="652372CE" w14:textId="77777777" w:rsidTr="00E6358E">
        <w:trPr>
          <w:cantSplit/>
          <w:trHeight w:val="369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745919DC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9420D5A" w14:textId="77777777" w:rsidR="002D482B" w:rsidRPr="002D482B" w:rsidRDefault="002D482B" w:rsidP="00D94F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606F610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41A786A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68A419E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1040C56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35A1317" w14:textId="77777777" w:rsidR="002D482B" w:rsidRPr="002D482B" w:rsidRDefault="002D482B" w:rsidP="002D482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9B16A6" w14:textId="59A31C54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color w:val="000000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0A81C" w14:textId="3D0E2D25" w:rsidR="002D482B" w:rsidRPr="002D482B" w:rsidRDefault="002D482B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AFE10CA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FD6EE52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381B0EE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16D7EF1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ABAD48" w14:textId="77777777" w:rsidR="002D482B" w:rsidRPr="0025308D" w:rsidRDefault="002D482B" w:rsidP="002D482B">
            <w:pPr>
              <w:rPr>
                <w:rFonts w:ascii="ＭＳ 明朝" w:hAnsi="ＭＳ 明朝"/>
              </w:rPr>
            </w:pPr>
          </w:p>
        </w:tc>
      </w:tr>
      <w:tr w:rsidR="002D482B" w:rsidRPr="0025308D" w14:paraId="40A88641" w14:textId="77777777" w:rsidTr="00E6358E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1BF825E6" w14:textId="514E1FBC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>３　防護設備の設置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D245C18" w14:textId="77777777" w:rsidR="002D482B" w:rsidRPr="002D482B" w:rsidRDefault="002D482B" w:rsidP="00D94F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>１）親綱設備の確認</w:t>
            </w:r>
          </w:p>
          <w:p w14:paraId="19D2B2F6" w14:textId="14CF2201" w:rsidR="002D482B" w:rsidRPr="002D482B" w:rsidRDefault="002D482B" w:rsidP="00D94F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3284901" w14:textId="6958455F" w:rsidR="002D482B" w:rsidRPr="002D482B" w:rsidRDefault="00A30BAE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>・取付け状態の確認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B8589B2" w14:textId="6738323B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D0065CD" w14:textId="7D4F5336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34E584B" w14:textId="7BF190DC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F9E0187" w14:textId="484436A7" w:rsidR="002D482B" w:rsidRPr="002D482B" w:rsidRDefault="002D482B" w:rsidP="002D482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D4813" w14:textId="5C92CB7B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>・親綱にたるみが無いよう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C4F1" w14:textId="63E6B67C" w:rsidR="002D482B" w:rsidRPr="002D482B" w:rsidRDefault="002D482B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23A0254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67833DF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C6ADD50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AB8FDBB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EAED90" w14:textId="77777777" w:rsidR="002D482B" w:rsidRPr="0025308D" w:rsidRDefault="002D482B" w:rsidP="002D482B">
            <w:pPr>
              <w:rPr>
                <w:rFonts w:ascii="ＭＳ 明朝" w:hAnsi="ＭＳ 明朝"/>
              </w:rPr>
            </w:pPr>
          </w:p>
        </w:tc>
      </w:tr>
      <w:tr w:rsidR="002D482B" w:rsidRPr="0025308D" w14:paraId="01D64DF4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231FB892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2F88997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3C32372" w14:textId="5D0476B1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>・梁上を移動中に墜落</w:t>
            </w:r>
          </w:p>
        </w:tc>
        <w:tc>
          <w:tcPr>
            <w:tcW w:w="454" w:type="dxa"/>
            <w:vMerge/>
          </w:tcPr>
          <w:p w14:paraId="5033B217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4408D9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146DA2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BEC2E8" w14:textId="77777777" w:rsidR="002D482B" w:rsidRPr="002D482B" w:rsidRDefault="002D482B" w:rsidP="002D482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481D10" w14:textId="2861F859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FE666" w14:textId="24F3AF48" w:rsidR="002D482B" w:rsidRPr="002D482B" w:rsidRDefault="002D482B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A86AD00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A79997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BBFF5D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404D87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EB1D78" w14:textId="77777777" w:rsidR="002D482B" w:rsidRPr="0025308D" w:rsidRDefault="002D482B" w:rsidP="002D482B">
            <w:pPr>
              <w:rPr>
                <w:rFonts w:ascii="ＭＳ 明朝" w:hAnsi="ＭＳ 明朝"/>
              </w:rPr>
            </w:pPr>
          </w:p>
        </w:tc>
      </w:tr>
      <w:tr w:rsidR="002D482B" w:rsidRPr="0025308D" w14:paraId="182BA6B2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13206DA8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E1B924F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2C8B717" w14:textId="0F4A4496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>・安全帯かけ替え時の墜落</w:t>
            </w:r>
          </w:p>
        </w:tc>
        <w:tc>
          <w:tcPr>
            <w:tcW w:w="454" w:type="dxa"/>
            <w:vMerge/>
          </w:tcPr>
          <w:p w14:paraId="4924D7C1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75DE42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DC46F8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9B6C63" w14:textId="77777777" w:rsidR="002D482B" w:rsidRPr="002D482B" w:rsidRDefault="002D482B" w:rsidP="002D482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B99F912" w14:textId="51812541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>・完全にかけ替え後に移動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4D89E" w14:textId="339816C7" w:rsidR="002D482B" w:rsidRPr="002D482B" w:rsidRDefault="002D482B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826FE43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F53A84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D29C30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BECD28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D14AB4" w14:textId="77777777" w:rsidR="002D482B" w:rsidRPr="0025308D" w:rsidRDefault="002D482B" w:rsidP="002D482B">
            <w:pPr>
              <w:rPr>
                <w:rFonts w:ascii="ＭＳ 明朝" w:hAnsi="ＭＳ 明朝"/>
              </w:rPr>
            </w:pPr>
          </w:p>
        </w:tc>
      </w:tr>
      <w:tr w:rsidR="002D482B" w:rsidRPr="0025308D" w14:paraId="09807FC0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7C838EF0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E0F751D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20CB0FB" w14:textId="2F35F1A1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>・昇降時に墜落</w:t>
            </w:r>
          </w:p>
        </w:tc>
        <w:tc>
          <w:tcPr>
            <w:tcW w:w="454" w:type="dxa"/>
            <w:vMerge/>
          </w:tcPr>
          <w:p w14:paraId="0BEE3FB0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0E06BF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25B5FD" w14:textId="77777777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C37444" w14:textId="77777777" w:rsidR="002D482B" w:rsidRPr="002D482B" w:rsidRDefault="002D482B" w:rsidP="002D482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55027E0" w14:textId="627F0DEC" w:rsidR="002D482B" w:rsidRPr="002D482B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>・安全ブロッ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F1687AE" w14:textId="6CAE9DEB" w:rsidR="002D482B" w:rsidRPr="002D482B" w:rsidRDefault="002D482B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E5FE6BD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23DA44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795B6A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4BCF7" w14:textId="77777777" w:rsidR="002D482B" w:rsidRPr="00380272" w:rsidRDefault="002D482B" w:rsidP="002D482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C1FFD6" w14:textId="77777777" w:rsidR="002D482B" w:rsidRPr="0025308D" w:rsidRDefault="002D482B" w:rsidP="002D482B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1E155107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460FD3BA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58C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41DD1B29" w:rsidR="00007768" w:rsidRDefault="00007768" w:rsidP="008F1F1C">
      <w:pPr>
        <w:rPr>
          <w:rFonts w:ascii="ＭＳ 明朝" w:hAnsi="ＭＳ 明朝"/>
        </w:rPr>
      </w:pPr>
    </w:p>
    <w:p w14:paraId="17FB7879" w14:textId="5A67D4ED" w:rsidR="007C2B53" w:rsidRDefault="00D35818">
      <w:pPr>
        <w:widowControl/>
        <w:jc w:val="left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79E496FC">
                <wp:simplePos x="0" y="0"/>
                <wp:positionH relativeFrom="column">
                  <wp:posOffset>11816080</wp:posOffset>
                </wp:positionH>
                <wp:positionV relativeFrom="paragraph">
                  <wp:posOffset>12700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B29C" id="矢印: 右 2" o:spid="_x0000_s1026" type="#_x0000_t13" style="position:absolute;left:0;text-align:left;margin-left:930.4pt;margin-top:1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" adj="12000" fillcolor="black [3213]" strokecolor="#09101d [484]" strokeweight="1pt"/>
            </w:pict>
          </mc:Fallback>
        </mc:AlternateContent>
      </w:r>
      <w:r w:rsidR="00007768"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0A57A0" w:rsidRPr="0025308D" w14:paraId="432C96DE" w14:textId="77777777" w:rsidTr="00E6358E">
        <w:trPr>
          <w:cantSplit/>
          <w:trHeight w:val="167"/>
        </w:trPr>
        <w:tc>
          <w:tcPr>
            <w:tcW w:w="2255" w:type="dxa"/>
            <w:vMerge w:val="restart"/>
          </w:tcPr>
          <w:p w14:paraId="444B235C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４　親ご（大引）架け</w:t>
            </w:r>
          </w:p>
          <w:p w14:paraId="7B5C62F1" w14:textId="1FC17CB8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1C81AF00" w14:textId="77777777" w:rsidR="00D94F6A" w:rsidRDefault="000A57A0" w:rsidP="00D94F6A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１）つりチェーンの小運搬、配置</w:t>
            </w:r>
          </w:p>
          <w:p w14:paraId="224CB8A8" w14:textId="4597232B" w:rsidR="000A57A0" w:rsidRPr="000A57A0" w:rsidRDefault="00D94F6A" w:rsidP="00D94F6A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="000A57A0" w:rsidRPr="000A57A0">
              <w:rPr>
                <w:rFonts w:ascii="ＭＳ 明朝" w:hAnsi="ＭＳ 明朝" w:hint="eastAsia"/>
                <w:szCs w:val="21"/>
              </w:rPr>
              <w:t>組立図に基づき所定位置に配置</w:t>
            </w:r>
          </w:p>
        </w:tc>
        <w:tc>
          <w:tcPr>
            <w:tcW w:w="3680" w:type="dxa"/>
            <w:vMerge w:val="restart"/>
          </w:tcPr>
          <w:p w14:paraId="7454B74E" w14:textId="2659263F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・墜落</w:t>
            </w:r>
          </w:p>
        </w:tc>
        <w:tc>
          <w:tcPr>
            <w:tcW w:w="454" w:type="dxa"/>
            <w:vMerge w:val="restart"/>
          </w:tcPr>
          <w:p w14:paraId="710926F7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28C6D9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77777777" w:rsidR="000A57A0" w:rsidRPr="000A57A0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211927" w14:textId="451D0BD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kern w:val="0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0CEA969" w14:textId="065BFF7D" w:rsidR="000A57A0" w:rsidRPr="000A57A0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0345FC7C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4CA77DA" w14:textId="77777777" w:rsidR="000A57A0" w:rsidRPr="000A57A0" w:rsidRDefault="000A57A0" w:rsidP="000A57A0">
            <w:pPr>
              <w:ind w:left="200" w:hangingChars="100" w:hanging="200"/>
              <w:rPr>
                <w:sz w:val="20"/>
                <w:szCs w:val="22"/>
              </w:rPr>
            </w:pPr>
            <w:r w:rsidRPr="000A57A0">
              <w:rPr>
                <w:rFonts w:hint="eastAsia"/>
                <w:sz w:val="20"/>
                <w:szCs w:val="22"/>
              </w:rPr>
              <w:t>＜補足事項等＞</w:t>
            </w:r>
          </w:p>
          <w:p w14:paraId="4664CE0C" w14:textId="14A5C8C4" w:rsidR="000A57A0" w:rsidRPr="000A57A0" w:rsidRDefault="000A57A0" w:rsidP="000A57A0">
            <w:pPr>
              <w:ind w:left="200" w:hangingChars="100" w:hanging="200"/>
              <w:rPr>
                <w:sz w:val="20"/>
                <w:szCs w:val="22"/>
              </w:rPr>
            </w:pPr>
            <w:r w:rsidRPr="000A57A0">
              <w:rPr>
                <w:rFonts w:hint="eastAsia"/>
                <w:sz w:val="20"/>
                <w:szCs w:val="22"/>
              </w:rPr>
              <w:t>※１必要な箇所には親綱を設置し、安全帯を使用する。</w:t>
            </w:r>
          </w:p>
          <w:p w14:paraId="244172C2" w14:textId="3713B0CA" w:rsidR="000A57A0" w:rsidRPr="000A57A0" w:rsidRDefault="000A57A0" w:rsidP="000A57A0">
            <w:pPr>
              <w:ind w:left="200" w:hangingChars="100" w:hanging="200"/>
              <w:rPr>
                <w:sz w:val="20"/>
                <w:szCs w:val="22"/>
              </w:rPr>
            </w:pPr>
            <w:r w:rsidRPr="000A57A0">
              <w:rPr>
                <w:rFonts w:hint="eastAsia"/>
                <w:sz w:val="20"/>
                <w:szCs w:val="22"/>
              </w:rPr>
              <w:t>※２上下の移動は、必ず、昇降設備を使用するとともに、安全ブロックを使用する。</w:t>
            </w:r>
          </w:p>
          <w:p w14:paraId="7DDC527E" w14:textId="097207F5" w:rsidR="000A57A0" w:rsidRPr="000A57A0" w:rsidRDefault="000A57A0" w:rsidP="000A57A0">
            <w:pPr>
              <w:ind w:left="200" w:hangingChars="100" w:hanging="200"/>
              <w:rPr>
                <w:sz w:val="20"/>
                <w:szCs w:val="22"/>
              </w:rPr>
            </w:pPr>
            <w:r w:rsidRPr="000A57A0">
              <w:rPr>
                <w:rFonts w:hint="eastAsia"/>
                <w:sz w:val="20"/>
                <w:szCs w:val="22"/>
              </w:rPr>
              <w:t>※３つり材には、つりチェーン以外のものを使用しない。</w:t>
            </w:r>
          </w:p>
          <w:p w14:paraId="085599B2" w14:textId="76A7FBEC" w:rsidR="000A57A0" w:rsidRPr="000A57A0" w:rsidRDefault="000A57A0" w:rsidP="000A57A0">
            <w:pPr>
              <w:ind w:left="200" w:hangingChars="100" w:hanging="200"/>
              <w:rPr>
                <w:sz w:val="20"/>
                <w:szCs w:val="22"/>
              </w:rPr>
            </w:pPr>
            <w:r w:rsidRPr="000A57A0">
              <w:rPr>
                <w:rFonts w:hint="eastAsia"/>
                <w:sz w:val="20"/>
                <w:szCs w:val="22"/>
              </w:rPr>
              <w:t>※４つりチェーンは、必ず一つの輪になるように架けること。</w:t>
            </w:r>
          </w:p>
          <w:p w14:paraId="79F4E61B" w14:textId="2578763C" w:rsidR="000A57A0" w:rsidRPr="00EE458D" w:rsidRDefault="000A57A0" w:rsidP="000A57A0">
            <w:pPr>
              <w:ind w:left="200" w:hangingChars="100" w:hanging="200"/>
              <w:rPr>
                <w:rFonts w:ascii="ＭＳ 明朝" w:hAnsi="ＭＳ 明朝"/>
                <w:sz w:val="20"/>
                <w:szCs w:val="22"/>
              </w:rPr>
            </w:pPr>
            <w:r w:rsidRPr="000A57A0">
              <w:rPr>
                <w:rFonts w:hint="eastAsia"/>
                <w:sz w:val="20"/>
                <w:szCs w:val="22"/>
              </w:rPr>
              <w:t>※５親ごと転がしの交差部は、番線で“ちどり結束”とする。</w:t>
            </w:r>
          </w:p>
        </w:tc>
      </w:tr>
      <w:tr w:rsidR="000A57A0" w:rsidRPr="0025308D" w14:paraId="657A4459" w14:textId="77777777" w:rsidTr="00E6358E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AFC91E" w14:textId="77777777" w:rsidR="000A57A0" w:rsidRPr="000A57A0" w:rsidRDefault="000A57A0" w:rsidP="00D94F6A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46C36993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B618E6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E609FE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A3855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FCD4C" w14:textId="77777777" w:rsidR="000A57A0" w:rsidRPr="000A57A0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126523B9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kern w:val="0"/>
                <w:szCs w:val="21"/>
              </w:rPr>
              <w:t>・足元を常に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4D18245B" w:rsidR="000A57A0" w:rsidRPr="000A57A0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AC8B6F9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04D9E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E7440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E8A86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0A57A0" w:rsidRPr="0025308D" w:rsidRDefault="000A57A0" w:rsidP="00A30BAE">
            <w:pPr>
              <w:rPr>
                <w:rFonts w:ascii="ＭＳ 明朝" w:hAnsi="ＭＳ 明朝"/>
              </w:rPr>
            </w:pPr>
          </w:p>
        </w:tc>
      </w:tr>
      <w:tr w:rsidR="000A57A0" w:rsidRPr="0025308D" w14:paraId="6BCA1787" w14:textId="77777777" w:rsidTr="00E6358E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5C1A873" w14:textId="77777777" w:rsidR="000A57A0" w:rsidRPr="000A57A0" w:rsidRDefault="000A57A0" w:rsidP="00D94F6A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168057D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A771B7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24323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65E66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B029E0" w14:textId="77777777" w:rsidR="000A57A0" w:rsidRPr="000A57A0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3237A115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・つりチェーン以外のものを使用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1B2B7D4B" w:rsidR="000A57A0" w:rsidRPr="000A57A0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BE6DC33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9A89C2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A3D3C8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00869B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0A57A0" w:rsidRPr="0025308D" w:rsidRDefault="000A57A0" w:rsidP="00A30BAE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0A57A0" w:rsidRPr="0025308D" w14:paraId="352E9FD6" w14:textId="77777777" w:rsidTr="00E6358E">
        <w:trPr>
          <w:cantSplit/>
          <w:trHeight w:val="197"/>
        </w:trPr>
        <w:tc>
          <w:tcPr>
            <w:tcW w:w="2255" w:type="dxa"/>
            <w:vMerge/>
          </w:tcPr>
          <w:p w14:paraId="42F58670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0333BD8" w14:textId="4D5FE82B" w:rsidR="000A57A0" w:rsidRPr="000A57A0" w:rsidRDefault="000A57A0" w:rsidP="00D94F6A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２）親ご用角パイプの配置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88BC069" w14:textId="386C6BE4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・墜落</w:t>
            </w:r>
          </w:p>
        </w:tc>
        <w:tc>
          <w:tcPr>
            <w:tcW w:w="454" w:type="dxa"/>
            <w:vMerge/>
          </w:tcPr>
          <w:p w14:paraId="1461480D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15CE45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972C12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8283E3" w14:textId="77777777" w:rsidR="000A57A0" w:rsidRPr="000A57A0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3273DC2D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kern w:val="0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6C97" w14:textId="21D275BA" w:rsidR="000A57A0" w:rsidRPr="000A57A0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155E167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B512B1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9B0E2E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7BDA8C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0A57A0" w:rsidRPr="0025308D" w:rsidRDefault="000A57A0" w:rsidP="00A30BAE">
            <w:pPr>
              <w:rPr>
                <w:rFonts w:ascii="ＭＳ 明朝" w:hAnsi="ＭＳ 明朝"/>
              </w:rPr>
            </w:pPr>
          </w:p>
        </w:tc>
      </w:tr>
      <w:tr w:rsidR="000A57A0" w:rsidRPr="0025308D" w14:paraId="69AF08B5" w14:textId="77777777" w:rsidTr="00E6358E">
        <w:trPr>
          <w:cantSplit/>
          <w:trHeight w:val="260"/>
        </w:trPr>
        <w:tc>
          <w:tcPr>
            <w:tcW w:w="2255" w:type="dxa"/>
            <w:vMerge/>
          </w:tcPr>
          <w:p w14:paraId="58B69A93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54DE54" w14:textId="77777777" w:rsidR="000A57A0" w:rsidRPr="000A57A0" w:rsidRDefault="000A57A0" w:rsidP="00D94F6A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2E2300F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5A6686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1BE991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DC23B5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52D442" w14:textId="77777777" w:rsidR="000A57A0" w:rsidRPr="000A57A0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21FB3012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kern w:val="0"/>
                <w:szCs w:val="21"/>
              </w:rPr>
              <w:t>・足元を常に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300B" w14:textId="3C6FF1AA" w:rsidR="000A57A0" w:rsidRPr="000A57A0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534F8FB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4066A3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AE508F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555385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0A57A0" w:rsidRPr="0025308D" w:rsidRDefault="000A57A0" w:rsidP="00A30BAE">
            <w:pPr>
              <w:rPr>
                <w:rFonts w:ascii="ＭＳ 明朝" w:hAnsi="ＭＳ 明朝"/>
              </w:rPr>
            </w:pPr>
          </w:p>
        </w:tc>
      </w:tr>
      <w:tr w:rsidR="000A57A0" w:rsidRPr="0025308D" w14:paraId="68D39867" w14:textId="77777777" w:rsidTr="00E6358E">
        <w:trPr>
          <w:cantSplit/>
          <w:trHeight w:val="308"/>
        </w:trPr>
        <w:tc>
          <w:tcPr>
            <w:tcW w:w="2255" w:type="dxa"/>
            <w:vMerge/>
          </w:tcPr>
          <w:p w14:paraId="7AEDE6FC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3C34C95" w14:textId="77777777" w:rsidR="000A57A0" w:rsidRPr="000A57A0" w:rsidRDefault="000A57A0" w:rsidP="00D94F6A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5DAD7F" w14:textId="2D96D968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・部材の落下</w:t>
            </w:r>
          </w:p>
        </w:tc>
        <w:tc>
          <w:tcPr>
            <w:tcW w:w="454" w:type="dxa"/>
            <w:vMerge/>
          </w:tcPr>
          <w:p w14:paraId="12D5B1EA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170A24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ECE065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6949F2" w14:textId="77777777" w:rsidR="000A57A0" w:rsidRPr="000A57A0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0F1F2BAC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・仮置きは水平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06EC" w14:textId="39DB2480" w:rsidR="000A57A0" w:rsidRPr="000A57A0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9B657B6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4FC200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D24E84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1B19F5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0A57A0" w:rsidRPr="0025308D" w:rsidRDefault="000A57A0" w:rsidP="00A30BAE">
            <w:pPr>
              <w:rPr>
                <w:rFonts w:ascii="ＭＳ 明朝" w:hAnsi="ＭＳ 明朝"/>
              </w:rPr>
            </w:pPr>
          </w:p>
        </w:tc>
      </w:tr>
      <w:tr w:rsidR="000A57A0" w:rsidRPr="0025308D" w14:paraId="6A47F2A9" w14:textId="77777777" w:rsidTr="00E6358E">
        <w:trPr>
          <w:cantSplit/>
          <w:trHeight w:val="369"/>
        </w:trPr>
        <w:tc>
          <w:tcPr>
            <w:tcW w:w="2255" w:type="dxa"/>
            <w:vMerge/>
          </w:tcPr>
          <w:p w14:paraId="188A8707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56AE8B1" w14:textId="27141320" w:rsidR="000A57A0" w:rsidRPr="000A57A0" w:rsidRDefault="000A57A0" w:rsidP="00D94F6A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３）つりチェーンに角パイプを吊る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16D9D47" w14:textId="482E772F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・設置中、移動中の転倒</w:t>
            </w:r>
          </w:p>
        </w:tc>
        <w:tc>
          <w:tcPr>
            <w:tcW w:w="454" w:type="dxa"/>
            <w:vMerge/>
          </w:tcPr>
          <w:p w14:paraId="25377181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0A2AFE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2036E7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E71395" w14:textId="77777777" w:rsidR="000A57A0" w:rsidRPr="000A57A0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E728E6" w14:textId="399F27A2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kern w:val="0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8DD5D" w14:textId="29C0385C" w:rsidR="000A57A0" w:rsidRPr="000A57A0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0F12282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C5BA75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8EDD31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C86D9B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218DC0" w14:textId="77777777" w:rsidR="000A57A0" w:rsidRPr="0025308D" w:rsidRDefault="000A57A0" w:rsidP="00A30BAE">
            <w:pPr>
              <w:rPr>
                <w:rFonts w:ascii="ＭＳ 明朝" w:hAnsi="ＭＳ 明朝"/>
              </w:rPr>
            </w:pPr>
          </w:p>
        </w:tc>
      </w:tr>
      <w:tr w:rsidR="000A57A0" w:rsidRPr="0025308D" w14:paraId="6DF64376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65353D85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860862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EFC751D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25A762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93503C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7A14BF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7A9C1C" w14:textId="77777777" w:rsidR="000A57A0" w:rsidRPr="000A57A0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C3A4E8" w14:textId="4E3EF85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kern w:val="0"/>
                <w:szCs w:val="21"/>
              </w:rPr>
              <w:t>・足元を常に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A1DBD" w14:textId="60C9F00E" w:rsidR="000A57A0" w:rsidRPr="000A57A0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E73C41B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47F4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D03720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DFBE82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9C730B" w14:textId="77777777" w:rsidR="000A57A0" w:rsidRPr="0025308D" w:rsidRDefault="000A57A0" w:rsidP="00A30BAE">
            <w:pPr>
              <w:rPr>
                <w:rFonts w:ascii="ＭＳ 明朝" w:hAnsi="ＭＳ 明朝"/>
              </w:rPr>
            </w:pPr>
          </w:p>
        </w:tc>
      </w:tr>
      <w:tr w:rsidR="000A57A0" w:rsidRPr="0025308D" w14:paraId="34A8EA2D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1B86F73C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C78BE5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94E9487" w14:textId="3E0B29BE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・つりチェーンの外れによる部材の落下</w:t>
            </w:r>
          </w:p>
        </w:tc>
        <w:tc>
          <w:tcPr>
            <w:tcW w:w="454" w:type="dxa"/>
            <w:vMerge/>
          </w:tcPr>
          <w:p w14:paraId="16A4CBB3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273E89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96E390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A4E454" w14:textId="77777777" w:rsidR="000A57A0" w:rsidRPr="000A57A0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D83C44" w14:textId="3FD325CD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・チェーンフックのかかり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CB6B2" w14:textId="28369602" w:rsidR="000A57A0" w:rsidRPr="000A57A0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949BB21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9CD37B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69DE24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7BD75B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19475" w14:textId="77777777" w:rsidR="000A57A0" w:rsidRPr="0025308D" w:rsidRDefault="000A57A0" w:rsidP="00A30BAE">
            <w:pPr>
              <w:rPr>
                <w:rFonts w:ascii="ＭＳ 明朝" w:hAnsi="ＭＳ 明朝"/>
              </w:rPr>
            </w:pPr>
          </w:p>
        </w:tc>
      </w:tr>
      <w:tr w:rsidR="000A57A0" w:rsidRPr="0025308D" w14:paraId="2D3AFD6F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4F2C977D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CBC8543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751649B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88D8585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84818C8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0EB85D9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67AC3D4" w14:textId="77777777" w:rsidR="000A57A0" w:rsidRPr="000A57A0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B7685D" w14:textId="512594AE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・つりチェーン以外のものを使用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BBB82" w14:textId="29C5BBC4" w:rsidR="000A57A0" w:rsidRPr="000A57A0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1C550A7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9B3FC1F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8DC0901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C5239BD" w14:textId="77777777" w:rsidR="000A57A0" w:rsidRPr="00380272" w:rsidRDefault="000A57A0" w:rsidP="00A30B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7DE15A" w14:textId="77777777" w:rsidR="000A57A0" w:rsidRPr="0025308D" w:rsidRDefault="000A57A0" w:rsidP="00A30BAE">
            <w:pPr>
              <w:rPr>
                <w:rFonts w:ascii="ＭＳ 明朝" w:hAnsi="ＭＳ 明朝"/>
              </w:rPr>
            </w:pPr>
          </w:p>
        </w:tc>
      </w:tr>
      <w:tr w:rsidR="000A57A0" w:rsidRPr="0025308D" w14:paraId="3CB2B21D" w14:textId="77777777" w:rsidTr="008D0A9E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4B194698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9820C5A" w14:textId="746E92E6" w:rsidR="000A57A0" w:rsidRPr="000A57A0" w:rsidRDefault="000A57A0" w:rsidP="000A57A0">
            <w:pPr>
              <w:tabs>
                <w:tab w:val="left" w:pos="10422"/>
              </w:tabs>
              <w:ind w:left="100" w:hanging="10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親ご（大引）架け</w:t>
            </w:r>
          </w:p>
          <w:p w14:paraId="38A44DD6" w14:textId="1E27593C" w:rsidR="000A57A0" w:rsidRPr="000A57A0" w:rsidRDefault="000A57A0" w:rsidP="000A57A0">
            <w:pPr>
              <w:tabs>
                <w:tab w:val="left" w:pos="10422"/>
              </w:tabs>
              <w:ind w:left="100" w:firstLineChars="600" w:firstLine="126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FE2CA70" wp14:editId="52B1F0DB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1250315</wp:posOffset>
                      </wp:positionV>
                      <wp:extent cx="1457325" cy="257175"/>
                      <wp:effectExtent l="0" t="0" r="9525" b="9525"/>
                      <wp:wrapNone/>
                      <wp:docPr id="496670175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979263" w14:textId="77777777" w:rsidR="000A57A0" w:rsidRPr="00486F83" w:rsidRDefault="000A57A0" w:rsidP="00486F8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 w:rsidRPr="00486F83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②　親ご・転がしの間隔は1.8ｍ以内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2CA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197.35pt;margin-top:98.45pt;width:114.7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" stroked="f">
                      <v:textbox inset="0,0,0,0">
                        <w:txbxContent>
                          <w:p w14:paraId="76979263" w14:textId="77777777" w:rsidR="000A57A0" w:rsidRPr="00486F83" w:rsidRDefault="000A57A0" w:rsidP="00486F83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 w:rsidRPr="00486F83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②　親ご・転がしの間隔は1.8ｍ以内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57A0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D9A1C40" wp14:editId="2A6F84CF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1165860</wp:posOffset>
                      </wp:positionV>
                      <wp:extent cx="748030" cy="0"/>
                      <wp:effectExtent l="19050" t="57150" r="33020" b="76200"/>
                      <wp:wrapNone/>
                      <wp:docPr id="1483326048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80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EDC6F" id="直線コネクタ 9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05pt,91.8pt" to="244.9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" strokeweight=".5pt">
                      <v:stroke startarrow="block" startarrowwidth="narrow" startarrowlength="short" endarrow="block" endarrowwidth="narrow" endarrowlength="short"/>
                    </v:line>
                  </w:pict>
                </mc:Fallback>
              </mc:AlternateContent>
            </w:r>
            <w:r w:rsidRPr="000A57A0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DFD48EB" wp14:editId="1DAD55A3">
                      <wp:simplePos x="0" y="0"/>
                      <wp:positionH relativeFrom="column">
                        <wp:posOffset>7522210</wp:posOffset>
                      </wp:positionH>
                      <wp:positionV relativeFrom="paragraph">
                        <wp:posOffset>1322705</wp:posOffset>
                      </wp:positionV>
                      <wp:extent cx="1878965" cy="166370"/>
                      <wp:effectExtent l="3175" t="0" r="3810" b="0"/>
                      <wp:wrapNone/>
                      <wp:docPr id="119695154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896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2296B5" w14:textId="77777777" w:rsidR="000A57A0" w:rsidRPr="00EE458D" w:rsidRDefault="000A57A0" w:rsidP="00EE458D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EE458D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③　つりチェーンは親ごにかけ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D48EB" id="テキスト ボックス 14" o:spid="_x0000_s1027" type="#_x0000_t202" style="position:absolute;left:0;text-align:left;margin-left:592.3pt;margin-top:104.15pt;width:147.95pt;height:13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" stroked="f">
                      <v:textbox inset="0,0,0,0">
                        <w:txbxContent>
                          <w:p w14:paraId="112296B5" w14:textId="77777777" w:rsidR="000A57A0" w:rsidRPr="00EE458D" w:rsidRDefault="000A57A0" w:rsidP="00EE458D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EE458D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③　つりチェーンは親ごにかけ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57A0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4FE68CF" wp14:editId="15A821ED">
                      <wp:simplePos x="0" y="0"/>
                      <wp:positionH relativeFrom="column">
                        <wp:posOffset>3567430</wp:posOffset>
                      </wp:positionH>
                      <wp:positionV relativeFrom="paragraph">
                        <wp:posOffset>508000</wp:posOffset>
                      </wp:positionV>
                      <wp:extent cx="508000" cy="0"/>
                      <wp:effectExtent l="0" t="0" r="0" b="0"/>
                      <wp:wrapNone/>
                      <wp:docPr id="427654328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90D73" id="直線コネクタ 2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9pt,40pt" to="320.9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" strokeweight=".5pt"/>
                  </w:pict>
                </mc:Fallback>
              </mc:AlternateContent>
            </w:r>
            <w:r w:rsidRPr="000A57A0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069E14A" wp14:editId="1DBDCE82">
                      <wp:simplePos x="0" y="0"/>
                      <wp:positionH relativeFrom="column">
                        <wp:posOffset>3817620</wp:posOffset>
                      </wp:positionH>
                      <wp:positionV relativeFrom="paragraph">
                        <wp:posOffset>516890</wp:posOffset>
                      </wp:positionV>
                      <wp:extent cx="0" cy="225425"/>
                      <wp:effectExtent l="38100" t="38100" r="57150" b="60325"/>
                      <wp:wrapNone/>
                      <wp:docPr id="194626187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54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11DBC7" id="直線コネクタ 4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6pt,40.7pt" to="300.6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" strokeweight=".5pt">
                      <v:stroke startarrow="block" startarrowwidth="narrow" startarrowlength="short" endarrow="block" endarrowwidth="narrow" endarrowlength="short"/>
                    </v:line>
                  </w:pict>
                </mc:Fallback>
              </mc:AlternateContent>
            </w:r>
            <w:r w:rsidRPr="000A57A0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8F4C8FF" wp14:editId="08BB8A85">
                      <wp:simplePos x="0" y="0"/>
                      <wp:positionH relativeFrom="column">
                        <wp:posOffset>3566795</wp:posOffset>
                      </wp:positionH>
                      <wp:positionV relativeFrom="paragraph">
                        <wp:posOffset>741045</wp:posOffset>
                      </wp:positionV>
                      <wp:extent cx="508000" cy="0"/>
                      <wp:effectExtent l="0" t="0" r="0" b="0"/>
                      <wp:wrapNone/>
                      <wp:docPr id="2038551049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8B3BC" id="直線コネクタ 3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85pt,58.35pt" to="320.8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" strokeweight=".5pt"/>
                  </w:pict>
                </mc:Fallback>
              </mc:AlternateContent>
            </w:r>
            <w:r w:rsidRPr="000A57A0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07919C" wp14:editId="00454282">
                      <wp:simplePos x="0" y="0"/>
                      <wp:positionH relativeFrom="column">
                        <wp:posOffset>3910965</wp:posOffset>
                      </wp:positionH>
                      <wp:positionV relativeFrom="paragraph">
                        <wp:posOffset>533400</wp:posOffset>
                      </wp:positionV>
                      <wp:extent cx="762000" cy="168275"/>
                      <wp:effectExtent l="0" t="0" r="1905" b="0"/>
                      <wp:wrapNone/>
                      <wp:docPr id="21472411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B05843" w14:textId="09F216B1" w:rsidR="000A57A0" w:rsidRPr="00A30BAE" w:rsidRDefault="000A57A0" w:rsidP="002E4E13">
                                  <w:pPr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 w:rsidRPr="00A30BAE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梁下40～6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 xml:space="preserve">　　</w:t>
                                  </w:r>
                                  <w:r w:rsidRPr="00A30BAE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7919C" id="テキスト ボックス 6" o:spid="_x0000_s1028" type="#_x0000_t202" style="position:absolute;left:0;text-align:left;margin-left:307.95pt;margin-top:42pt;width:60pt;height:1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" stroked="f">
                      <v:textbox inset="0,0,0,0">
                        <w:txbxContent>
                          <w:p w14:paraId="79B05843" w14:textId="09F216B1" w:rsidR="000A57A0" w:rsidRPr="00A30BAE" w:rsidRDefault="000A57A0" w:rsidP="002E4E13">
                            <w:pPr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 w:rsidRPr="00A30BAE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梁下40～60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 xml:space="preserve">　　</w:t>
                            </w:r>
                            <w:r w:rsidRPr="00A30BAE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57A0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92561D" wp14:editId="4EB6AF43">
                      <wp:simplePos x="0" y="0"/>
                      <wp:positionH relativeFrom="column">
                        <wp:posOffset>3744595</wp:posOffset>
                      </wp:positionH>
                      <wp:positionV relativeFrom="paragraph">
                        <wp:posOffset>154940</wp:posOffset>
                      </wp:positionV>
                      <wp:extent cx="1695450" cy="276225"/>
                      <wp:effectExtent l="0" t="0" r="0" b="9525"/>
                      <wp:wrapNone/>
                      <wp:docPr id="1103628025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3CB4B8" w14:textId="77777777" w:rsidR="000A57A0" w:rsidRPr="00486F83" w:rsidRDefault="000A57A0" w:rsidP="00486F8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486F83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①　つり高さは作業に応じた高さ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2561D" id="テキスト ボックス 8" o:spid="_x0000_s1029" type="#_x0000_t202" style="position:absolute;left:0;text-align:left;margin-left:294.85pt;margin-top:12.2pt;width:133.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" stroked="f">
                      <v:textbox inset="0,0,0,0">
                        <w:txbxContent>
                          <w:p w14:paraId="243CB4B8" w14:textId="77777777" w:rsidR="000A57A0" w:rsidRPr="00486F83" w:rsidRDefault="000A57A0" w:rsidP="00486F83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486F8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①　つり高さは作業に応じた高さ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57A0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6D3CE597" wp14:editId="5E894624">
                  <wp:extent cx="2797175" cy="1220793"/>
                  <wp:effectExtent l="0" t="0" r="3175" b="0"/>
                  <wp:docPr id="143922214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30686" cy="123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A57A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</w:t>
            </w:r>
            <w:r w:rsidRPr="000A57A0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1C49170F" wp14:editId="37CF00FA">
                  <wp:extent cx="1941681" cy="1362075"/>
                  <wp:effectExtent l="0" t="0" r="1905" b="0"/>
                  <wp:docPr id="583521042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8" r="14894"/>
                          <a:stretch/>
                        </pic:blipFill>
                        <pic:spPr bwMode="auto">
                          <a:xfrm>
                            <a:off x="0" y="0"/>
                            <a:ext cx="1949548" cy="1367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DB0B3B" w14:textId="0E3990F0" w:rsidR="000A57A0" w:rsidRPr="000A57A0" w:rsidRDefault="000A57A0" w:rsidP="000A57A0">
            <w:pPr>
              <w:tabs>
                <w:tab w:val="left" w:pos="10422"/>
              </w:tabs>
              <w:ind w:left="100" w:firstLineChars="600" w:firstLine="126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4AA543" w14:textId="77777777" w:rsidR="000A57A0" w:rsidRPr="0025308D" w:rsidRDefault="000A57A0" w:rsidP="00A30BAE">
            <w:pPr>
              <w:rPr>
                <w:rFonts w:ascii="ＭＳ 明朝" w:hAnsi="ＭＳ 明朝"/>
              </w:rPr>
            </w:pPr>
          </w:p>
        </w:tc>
      </w:tr>
      <w:tr w:rsidR="000A57A0" w:rsidRPr="0025308D" w14:paraId="09104B1B" w14:textId="77777777" w:rsidTr="00E6358E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409E15B6" w14:textId="48631141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５　暫定通路の設置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BB3C3A8" w14:textId="02728A5F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noProof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１）足場板の小運搬、配置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A65C406" w14:textId="5A84267F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・小運搬中、移動中の墜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D1DD24C" w14:textId="7A169EB9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C19AFAE" w14:textId="7DF9FAC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075B301" w14:textId="5E6FB184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E60EC87" w14:textId="6AE7ECAE" w:rsidR="000A57A0" w:rsidRPr="000A57A0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5ED59B" w14:textId="08DCA331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kern w:val="0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316" w14:textId="136D43EE" w:rsidR="000A57A0" w:rsidRPr="000A57A0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72743A5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85AE623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23B9459" w14:textId="23B17C4B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2B6E6B0" w14:textId="37441D13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BCA4EF" w14:textId="77777777" w:rsidR="000A57A0" w:rsidRPr="0025308D" w:rsidRDefault="000A57A0" w:rsidP="00486F83">
            <w:pPr>
              <w:rPr>
                <w:rFonts w:ascii="ＭＳ 明朝" w:hAnsi="ＭＳ 明朝"/>
              </w:rPr>
            </w:pPr>
          </w:p>
        </w:tc>
      </w:tr>
      <w:tr w:rsidR="000A57A0" w:rsidRPr="0025308D" w14:paraId="72145599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2B394E10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7476B5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EFACEC1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DA8327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E63C1E" w14:textId="6AE1582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9D39A5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B93440" w14:textId="77777777" w:rsidR="000A57A0" w:rsidRPr="000A57A0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655C4" w14:textId="61D3AC9E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kern w:val="0"/>
                <w:szCs w:val="21"/>
              </w:rPr>
              <w:t>・足元を常に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503DC" w14:textId="10921B38" w:rsidR="000A57A0" w:rsidRPr="000A57A0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7D20FF2" w14:textId="3AB3B87B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BAAEE0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D399CD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BFF975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D1C8E3" w14:textId="77777777" w:rsidR="000A57A0" w:rsidRPr="0025308D" w:rsidRDefault="000A57A0" w:rsidP="00486F83">
            <w:pPr>
              <w:rPr>
                <w:rFonts w:ascii="ＭＳ 明朝" w:hAnsi="ＭＳ 明朝"/>
              </w:rPr>
            </w:pPr>
          </w:p>
        </w:tc>
      </w:tr>
      <w:tr w:rsidR="000A57A0" w:rsidRPr="0025308D" w14:paraId="000C64C6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45BC20EC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D47CE6E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6C743DB" w14:textId="25D6E873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・角パイプがずれて落下</w:t>
            </w:r>
          </w:p>
        </w:tc>
        <w:tc>
          <w:tcPr>
            <w:tcW w:w="454" w:type="dxa"/>
            <w:vMerge/>
          </w:tcPr>
          <w:p w14:paraId="4582DFA2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CA10BC" w14:textId="11874F0B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F0CFB2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5C9982" w14:textId="508DADA5" w:rsidR="000A57A0" w:rsidRPr="000A57A0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279F2C2" w14:textId="18647DC9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・相番で行う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B62D0D9" w14:textId="623A34AD" w:rsidR="000A57A0" w:rsidRPr="000A57A0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8F2DC8A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036D73" w14:textId="7F7761DF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8AD462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0273F8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27A5B3" w14:textId="77777777" w:rsidR="000A57A0" w:rsidRPr="0025308D" w:rsidRDefault="000A57A0" w:rsidP="00486F83">
            <w:pPr>
              <w:rPr>
                <w:rFonts w:ascii="ＭＳ 明朝" w:hAnsi="ＭＳ 明朝"/>
              </w:rPr>
            </w:pPr>
          </w:p>
        </w:tc>
      </w:tr>
      <w:tr w:rsidR="000A57A0" w:rsidRPr="0025308D" w14:paraId="55F42D50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176DFC89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7DC6A5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13A8E99" w14:textId="137B48DB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・足場板が外れて落下</w:t>
            </w:r>
          </w:p>
        </w:tc>
        <w:tc>
          <w:tcPr>
            <w:tcW w:w="454" w:type="dxa"/>
            <w:vMerge/>
          </w:tcPr>
          <w:p w14:paraId="3E7D315D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DB95F3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14766C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1003B1" w14:textId="77777777" w:rsidR="000A57A0" w:rsidRPr="000A57A0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76AA43F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12BE3F8" w14:textId="0C999A50" w:rsidR="000A57A0" w:rsidRPr="000A57A0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BD58E30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BCB342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435D381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FFBE54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355469" w14:textId="77777777" w:rsidR="000A57A0" w:rsidRPr="00486F83" w:rsidRDefault="000A57A0" w:rsidP="00486F83">
            <w:pPr>
              <w:rPr>
                <w:rFonts w:ascii="ＭＳ 明朝" w:hAnsi="ＭＳ 明朝"/>
              </w:rPr>
            </w:pPr>
          </w:p>
        </w:tc>
      </w:tr>
      <w:tr w:rsidR="000A57A0" w:rsidRPr="0025308D" w14:paraId="43FFE517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203F5AA6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9854E96" w14:textId="536AA1E0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２）足場板を親ごに緊結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A249C22" w14:textId="67CCB511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・天びんにより墜落</w:t>
            </w:r>
          </w:p>
        </w:tc>
        <w:tc>
          <w:tcPr>
            <w:tcW w:w="454" w:type="dxa"/>
            <w:vMerge/>
          </w:tcPr>
          <w:p w14:paraId="79869904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A93866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563F7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38DC70" w14:textId="77777777" w:rsidR="000A57A0" w:rsidRPr="000A57A0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C6D8922" w14:textId="33764A98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kern w:val="0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132AC07" w14:textId="4E8839AD" w:rsidR="000A57A0" w:rsidRPr="000A57A0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FFE57BD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78EDA3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416958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733AB8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8A0984E" w14:textId="77777777" w:rsidR="000A57A0" w:rsidRPr="0025308D" w:rsidRDefault="000A57A0" w:rsidP="00486F83">
            <w:pPr>
              <w:rPr>
                <w:rFonts w:ascii="ＭＳ 明朝" w:hAnsi="ＭＳ 明朝"/>
              </w:rPr>
            </w:pPr>
          </w:p>
        </w:tc>
      </w:tr>
      <w:tr w:rsidR="000A57A0" w:rsidRPr="0025308D" w14:paraId="1F796CD6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68DC12B9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DC72A3B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CAC1045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F9040E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1D5085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A6EA71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7CA8B8" w14:textId="77777777" w:rsidR="000A57A0" w:rsidRPr="000A57A0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1619979" w14:textId="10510D49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0A57A0">
              <w:rPr>
                <w:rFonts w:ascii="ＭＳ 明朝" w:hAnsi="ＭＳ 明朝" w:hint="eastAsia"/>
                <w:kern w:val="0"/>
                <w:szCs w:val="21"/>
              </w:rPr>
              <w:t>・足元を常に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8498FE5" w14:textId="7AFE685E" w:rsidR="000A57A0" w:rsidRPr="000A57A0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9223555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64E281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9526CE4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2854C0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8480F23" w14:textId="77777777" w:rsidR="000A57A0" w:rsidRPr="0025308D" w:rsidRDefault="000A57A0" w:rsidP="00486F83">
            <w:pPr>
              <w:rPr>
                <w:rFonts w:ascii="ＭＳ 明朝" w:hAnsi="ＭＳ 明朝"/>
              </w:rPr>
            </w:pPr>
          </w:p>
        </w:tc>
      </w:tr>
      <w:tr w:rsidR="000A57A0" w:rsidRPr="0025308D" w14:paraId="78711095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5B99BD36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FCA672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E8A377B" w14:textId="2B0E3CAC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・使用工具の落下</w:t>
            </w:r>
          </w:p>
        </w:tc>
        <w:tc>
          <w:tcPr>
            <w:tcW w:w="454" w:type="dxa"/>
            <w:vMerge/>
          </w:tcPr>
          <w:p w14:paraId="177F623F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E8C868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5CF620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5B1A3E" w14:textId="77777777" w:rsidR="000A57A0" w:rsidRPr="000A57A0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80A9696" w14:textId="2E250C40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・紐付き工具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93FDF11" w14:textId="727B59F2" w:rsidR="000A57A0" w:rsidRPr="000A57A0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25D8291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66C406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7B01BC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FE3DF9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9C4789" w14:textId="77777777" w:rsidR="000A57A0" w:rsidRPr="0025308D" w:rsidRDefault="000A57A0" w:rsidP="00486F83">
            <w:pPr>
              <w:rPr>
                <w:rFonts w:ascii="ＭＳ 明朝" w:hAnsi="ＭＳ 明朝"/>
              </w:rPr>
            </w:pPr>
          </w:p>
        </w:tc>
      </w:tr>
      <w:tr w:rsidR="000A57A0" w:rsidRPr="0025308D" w14:paraId="11D80AE3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415D6885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77F84FE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21DD379" w14:textId="61BB609D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・結束材の落下</w:t>
            </w:r>
          </w:p>
        </w:tc>
        <w:tc>
          <w:tcPr>
            <w:tcW w:w="454" w:type="dxa"/>
            <w:vMerge/>
          </w:tcPr>
          <w:p w14:paraId="3D46A292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D79E2B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DBBD60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FCD8F9" w14:textId="77777777" w:rsidR="000A57A0" w:rsidRPr="000A57A0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E1CC523" w14:textId="62F91CD9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・慎重に結束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0C3B326" w14:textId="22B77273" w:rsidR="000A57A0" w:rsidRPr="000A57A0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EBC6DB4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C9755F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A89555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758CDC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2A9A97E" w14:textId="77777777" w:rsidR="000A57A0" w:rsidRPr="0025308D" w:rsidRDefault="000A57A0" w:rsidP="00486F83">
            <w:pPr>
              <w:rPr>
                <w:rFonts w:ascii="ＭＳ 明朝" w:hAnsi="ＭＳ 明朝"/>
              </w:rPr>
            </w:pPr>
          </w:p>
        </w:tc>
      </w:tr>
      <w:tr w:rsidR="000A57A0" w:rsidRPr="0025308D" w14:paraId="09409A5A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4AA13D2A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6B448EE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D5E8FAD" w14:textId="0E6E20C0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・足場板が外れて落下</w:t>
            </w:r>
          </w:p>
        </w:tc>
        <w:tc>
          <w:tcPr>
            <w:tcW w:w="454" w:type="dxa"/>
            <w:vMerge/>
          </w:tcPr>
          <w:p w14:paraId="5FBAC90C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BFAC1A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3A13A6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10959C" w14:textId="77777777" w:rsidR="000A57A0" w:rsidRPr="000A57A0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5482E08" w14:textId="77777777" w:rsidR="000A57A0" w:rsidRPr="000A57A0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AB0C2" w14:textId="0D3F07C5" w:rsidR="000A57A0" w:rsidRPr="000A57A0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A57A0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3FC0A1A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1C323A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BFD069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AB1101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9B82A6E" w14:textId="77777777" w:rsidR="000A57A0" w:rsidRPr="0025308D" w:rsidRDefault="000A57A0" w:rsidP="00486F83">
            <w:pPr>
              <w:rPr>
                <w:rFonts w:ascii="ＭＳ 明朝" w:hAnsi="ＭＳ 明朝"/>
              </w:rPr>
            </w:pPr>
          </w:p>
        </w:tc>
      </w:tr>
      <w:tr w:rsidR="000A57A0" w:rsidRPr="0025308D" w14:paraId="75A2519E" w14:textId="77777777" w:rsidTr="006D4950">
        <w:trPr>
          <w:cantSplit/>
          <w:trHeight w:val="261"/>
        </w:trPr>
        <w:tc>
          <w:tcPr>
            <w:tcW w:w="2255" w:type="dxa"/>
            <w:vMerge/>
          </w:tcPr>
          <w:p w14:paraId="1AD1F1DE" w14:textId="77777777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</w:tcPr>
          <w:p w14:paraId="4FEF8A33" w14:textId="6DDBCF08" w:rsidR="000A57A0" w:rsidRDefault="000A57A0" w:rsidP="00486F83">
            <w:pPr>
              <w:ind w:left="200" w:hangingChars="100" w:hanging="200"/>
              <w:rPr>
                <w:rFonts w:ascii="ＭＳ 明朝" w:hAnsi="ＭＳ 明朝"/>
                <w:szCs w:val="21"/>
              </w:rPr>
            </w:pPr>
            <w:r w:rsidRPr="002D482B">
              <w:rPr>
                <w:rFonts w:ascii="ＭＳ 明朝" w:hAnsi="ＭＳ 明朝" w:hint="eastAsia"/>
                <w:sz w:val="20"/>
                <w:szCs w:val="22"/>
              </w:rPr>
              <w:t>暫定通路の設置</w:t>
            </w:r>
          </w:p>
          <w:p w14:paraId="5D7A579B" w14:textId="3FB8FCC8" w:rsidR="000A57A0" w:rsidRPr="00380272" w:rsidRDefault="000A57A0" w:rsidP="00486F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C7BFF44" wp14:editId="4BA4ED17">
                      <wp:simplePos x="0" y="0"/>
                      <wp:positionH relativeFrom="column">
                        <wp:posOffset>7526020</wp:posOffset>
                      </wp:positionH>
                      <wp:positionV relativeFrom="paragraph">
                        <wp:posOffset>910590</wp:posOffset>
                      </wp:positionV>
                      <wp:extent cx="482600" cy="171450"/>
                      <wp:effectExtent l="38100" t="38100" r="12700" b="19050"/>
                      <wp:wrapNone/>
                      <wp:docPr id="2028357888" name="直線コネク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8260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53ECB" id="直線コネクタ 15" o:spid="_x0000_s1026" style="position:absolute;left:0;text-align:lef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2.6pt,71.7pt" to="630.6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8E35682" wp14:editId="03C8110A">
                      <wp:simplePos x="0" y="0"/>
                      <wp:positionH relativeFrom="column">
                        <wp:posOffset>8122920</wp:posOffset>
                      </wp:positionH>
                      <wp:positionV relativeFrom="paragraph">
                        <wp:posOffset>1077595</wp:posOffset>
                      </wp:positionV>
                      <wp:extent cx="1980565" cy="425450"/>
                      <wp:effectExtent l="0" t="0" r="635" b="0"/>
                      <wp:wrapNone/>
                      <wp:docPr id="791347898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0565" cy="42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B5CC0E" w14:textId="18E99292" w:rsidR="000A57A0" w:rsidRPr="002E4E13" w:rsidRDefault="000A57A0" w:rsidP="002E4E1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②</w:t>
                                  </w:r>
                                  <w:r w:rsidRPr="002E4E13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 xml:space="preserve">　親ご材は一本物としているか</w:t>
                                  </w:r>
                                </w:p>
                                <w:p w14:paraId="2D6211D9" w14:textId="77777777" w:rsidR="000A57A0" w:rsidRPr="002E4E13" w:rsidRDefault="000A57A0" w:rsidP="002E4E13">
                                  <w:pPr>
                                    <w:spacing w:line="200" w:lineRule="exact"/>
                                    <w:ind w:leftChars="100" w:left="37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2E4E13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やむを得ない場合は、１ｍ以上を３箇所以上で結束する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35682" id="テキスト ボックス 17" o:spid="_x0000_s1030" type="#_x0000_t202" style="position:absolute;left:0;text-align:left;margin-left:639.6pt;margin-top:84.85pt;width:155.95pt;height:3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" stroked="f">
                      <v:textbox inset="0,0,0,0">
                        <w:txbxContent>
                          <w:p w14:paraId="64B5CC0E" w14:textId="18E99292" w:rsidR="000A57A0" w:rsidRPr="002E4E13" w:rsidRDefault="000A57A0" w:rsidP="002E4E13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②</w:t>
                            </w:r>
                            <w:r w:rsidRPr="002E4E1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 xml:space="preserve">　親ご材は一本物としているか</w:t>
                            </w:r>
                          </w:p>
                          <w:p w14:paraId="2D6211D9" w14:textId="77777777" w:rsidR="000A57A0" w:rsidRPr="002E4E13" w:rsidRDefault="000A57A0" w:rsidP="002E4E13">
                            <w:pPr>
                              <w:spacing w:line="200" w:lineRule="exact"/>
                              <w:ind w:leftChars="100" w:left="37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2E4E1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やむを得ない場合は、１ｍ以上を３箇所以上で結束す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4F09BE9" wp14:editId="4AF8D85F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196340</wp:posOffset>
                      </wp:positionV>
                      <wp:extent cx="2000250" cy="168275"/>
                      <wp:effectExtent l="0" t="0" r="0" b="3175"/>
                      <wp:wrapNone/>
                      <wp:docPr id="1317225293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1A5EA7" w14:textId="571FC450" w:rsidR="000A57A0" w:rsidRPr="00224996" w:rsidRDefault="000A57A0" w:rsidP="0022499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①</w:t>
                                  </w:r>
                                  <w:r w:rsidRPr="00224996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 xml:space="preserve">　親ごの突出しは１ｍ程度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09BE9" id="テキスト ボックス 11" o:spid="_x0000_s1031" type="#_x0000_t202" style="position:absolute;left:0;text-align:left;margin-left:35.85pt;margin-top:94.2pt;width:157.5pt;height:1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" stroked="f">
                      <v:textbox inset="0,0,0,0">
                        <w:txbxContent>
                          <w:p w14:paraId="061A5EA7" w14:textId="571FC450" w:rsidR="000A57A0" w:rsidRPr="00224996" w:rsidRDefault="000A57A0" w:rsidP="0022499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①</w:t>
                            </w:r>
                            <w:r w:rsidRPr="0022499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 xml:space="preserve">　親ごの突出しは１ｍ程度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85AF834" wp14:editId="46F4EC0B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1253490</wp:posOffset>
                      </wp:positionV>
                      <wp:extent cx="660400" cy="249555"/>
                      <wp:effectExtent l="0" t="0" r="63500" b="55245"/>
                      <wp:wrapNone/>
                      <wp:docPr id="1487493273" name="直線コネク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400" cy="2495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9CE2B" id="直線コネクタ 15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pt,98.7pt" to="244.6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</w:t>
            </w:r>
            <w:r>
              <w:rPr>
                <w:noProof/>
              </w:rPr>
              <w:drawing>
                <wp:inline distT="0" distB="0" distL="0" distR="0" wp14:anchorId="378B02E5" wp14:editId="490C232F">
                  <wp:extent cx="2263775" cy="1536646"/>
                  <wp:effectExtent l="0" t="0" r="3175" b="6985"/>
                  <wp:docPr id="61362516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63775" cy="1536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>
              <w:rPr>
                <w:noProof/>
              </w:rPr>
              <w:drawing>
                <wp:inline distT="0" distB="0" distL="0" distR="0" wp14:anchorId="272774CC" wp14:editId="37B46A19">
                  <wp:extent cx="2276475" cy="1362075"/>
                  <wp:effectExtent l="0" t="0" r="9525" b="0"/>
                  <wp:docPr id="1270765591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22222"/>
                          <a:stretch/>
                        </pic:blipFill>
                        <pic:spPr bwMode="auto">
                          <a:xfrm>
                            <a:off x="0" y="0"/>
                            <a:ext cx="22764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397FC481" w14:textId="77777777" w:rsidR="000A57A0" w:rsidRPr="002E4E13" w:rsidRDefault="000A57A0" w:rsidP="00486F83">
            <w:pPr>
              <w:rPr>
                <w:rFonts w:ascii="ＭＳ 明朝" w:hAnsi="ＭＳ 明朝"/>
              </w:rPr>
            </w:pPr>
          </w:p>
        </w:tc>
      </w:tr>
    </w:tbl>
    <w:p w14:paraId="5C66850B" w14:textId="700664DB" w:rsidR="00007768" w:rsidRDefault="00486F83" w:rsidP="002E4E13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07919C" wp14:editId="393C481E">
                <wp:simplePos x="0" y="0"/>
                <wp:positionH relativeFrom="column">
                  <wp:posOffset>17892395</wp:posOffset>
                </wp:positionH>
                <wp:positionV relativeFrom="paragraph">
                  <wp:posOffset>619760</wp:posOffset>
                </wp:positionV>
                <wp:extent cx="762000" cy="168275"/>
                <wp:effectExtent l="0" t="0" r="0" b="3175"/>
                <wp:wrapNone/>
                <wp:docPr id="1756650341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E4045" w14:textId="77777777" w:rsidR="00486F83" w:rsidRDefault="00486F83" w:rsidP="00486F83">
                            <w:r>
                              <w:rPr>
                                <w:rFonts w:hint="eastAsia"/>
                              </w:rPr>
                              <w:t>梁下</w:t>
                            </w: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60</w:t>
                            </w:r>
                            <w:r>
                              <w:rPr>
                                <w:rFonts w:hint="eastAsia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7919C" id="テキスト ボックス 7" o:spid="_x0000_s1032" type="#_x0000_t202" style="position:absolute;left:0;text-align:left;margin-left:1408.85pt;margin-top:48.8pt;width:60pt;height:1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" stroked="f">
                <v:textbox inset="0,0,0,0">
                  <w:txbxContent>
                    <w:p w14:paraId="4F9E4045" w14:textId="77777777" w:rsidR="00486F83" w:rsidRDefault="00486F83" w:rsidP="00486F83">
                      <w:r>
                        <w:rPr>
                          <w:rFonts w:hint="eastAsia"/>
                        </w:rPr>
                        <w:t>梁下</w:t>
                      </w:r>
                      <w:r>
                        <w:rPr>
                          <w:rFonts w:hint="eastAsia"/>
                        </w:rPr>
                        <w:t>40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60</w:t>
                      </w:r>
                      <w:r>
                        <w:rPr>
                          <w:rFonts w:hint="eastAsia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2B20D9E5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0A57A0" w:rsidRPr="0025308D" w14:paraId="0FD1E338" w14:textId="77777777" w:rsidTr="00E6358E">
        <w:trPr>
          <w:cantSplit/>
          <w:trHeight w:val="167"/>
        </w:trPr>
        <w:tc>
          <w:tcPr>
            <w:tcW w:w="2255" w:type="dxa"/>
            <w:vMerge w:val="restart"/>
          </w:tcPr>
          <w:p w14:paraId="71A10203" w14:textId="6DCA8236" w:rsidR="000A57A0" w:rsidRPr="000A57A0" w:rsidRDefault="000A57A0" w:rsidP="000A57A0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AE2BDC">
              <w:rPr>
                <w:rFonts w:ascii="ＭＳ ゴシック" w:eastAsia="ＭＳ ゴシック" w:hAnsi="ＭＳ ゴシック" w:hint="eastAsia"/>
              </w:rPr>
              <w:t>６　転がし（根太）の取付け</w:t>
            </w:r>
          </w:p>
        </w:tc>
        <w:tc>
          <w:tcPr>
            <w:tcW w:w="3685" w:type="dxa"/>
            <w:vMerge w:val="restart"/>
          </w:tcPr>
          <w:p w14:paraId="09EE2E80" w14:textId="77777777" w:rsidR="000A57A0" w:rsidRPr="00AE2BDC" w:rsidRDefault="000A57A0" w:rsidP="000A57A0">
            <w:pPr>
              <w:spacing w:line="240" w:lineRule="exact"/>
              <w:ind w:left="210" w:hangingChars="100" w:hanging="210"/>
            </w:pPr>
            <w:r w:rsidRPr="00AE2BDC">
              <w:rPr>
                <w:rFonts w:hint="eastAsia"/>
              </w:rPr>
              <w:t>１）転がしの小運搬、配置</w:t>
            </w:r>
          </w:p>
          <w:p w14:paraId="48D71FCE" w14:textId="5F3DA2C8" w:rsidR="000A57A0" w:rsidRPr="00380272" w:rsidRDefault="00D94F6A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</w:t>
            </w:r>
            <w:r w:rsidR="000A57A0" w:rsidRPr="00AE2BDC">
              <w:rPr>
                <w:rFonts w:hint="eastAsia"/>
              </w:rPr>
              <w:t>組立図に基づき、スパンごとに所定位置に配置</w:t>
            </w:r>
          </w:p>
        </w:tc>
        <w:tc>
          <w:tcPr>
            <w:tcW w:w="3680" w:type="dxa"/>
            <w:vMerge w:val="restart"/>
          </w:tcPr>
          <w:p w14:paraId="7FEBFF45" w14:textId="389460DA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</w:rPr>
              <w:t>・小運搬中、移動中の墜落</w:t>
            </w:r>
          </w:p>
        </w:tc>
        <w:tc>
          <w:tcPr>
            <w:tcW w:w="454" w:type="dxa"/>
            <w:vMerge w:val="restart"/>
          </w:tcPr>
          <w:p w14:paraId="1BACE750" w14:textId="1B218EF1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32BB9B" w14:textId="302F2169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41774" w14:textId="79C25B22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14976E" w14:textId="518BC2F0" w:rsidR="000A57A0" w:rsidRPr="00380272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022C15" w14:textId="292BDF88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</w:rPr>
              <w:t>・親綱を設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132B34CF" w:rsidR="000A57A0" w:rsidRPr="00380272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</w:rPr>
              <w:t>作業主任者</w:t>
            </w:r>
          </w:p>
        </w:tc>
        <w:tc>
          <w:tcPr>
            <w:tcW w:w="455" w:type="dxa"/>
            <w:vMerge w:val="restart"/>
          </w:tcPr>
          <w:p w14:paraId="5A3327B8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879AD4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4BA0D1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537AE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5E161288" w14:textId="77777777" w:rsidR="000A57A0" w:rsidRPr="00742927" w:rsidRDefault="000A57A0" w:rsidP="000A57A0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A57A0" w:rsidRPr="0025308D" w14:paraId="6010F347" w14:textId="77777777" w:rsidTr="00E6358E">
        <w:trPr>
          <w:cantSplit/>
          <w:trHeight w:val="230"/>
        </w:trPr>
        <w:tc>
          <w:tcPr>
            <w:tcW w:w="2255" w:type="dxa"/>
            <w:vMerge/>
          </w:tcPr>
          <w:p w14:paraId="02069FD5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32E629A" w14:textId="738F9F31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5899EF1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A34ABB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76D734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2AB5B0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890BEF" w14:textId="77777777" w:rsidR="000A57A0" w:rsidRPr="00380272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9BB85A" w14:textId="7B9598DA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1715" w14:textId="3515D11E" w:rsidR="000A57A0" w:rsidRPr="00380272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F0E57EB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4FC3A9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21CCF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E8190D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0A57A0" w:rsidRPr="0025308D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0A57A0" w:rsidRPr="0025308D" w14:paraId="12D68780" w14:textId="77777777" w:rsidTr="00E6358E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FF3A9DE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1C864C5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991A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D47BD8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A001FB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78E555" w14:textId="77777777" w:rsidR="000A57A0" w:rsidRPr="00380272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02BDFA" w14:textId="4C564E25" w:rsidR="000A57A0" w:rsidRPr="000A57A0" w:rsidRDefault="000A57A0" w:rsidP="000A57A0">
            <w:pPr>
              <w:spacing w:line="240" w:lineRule="exact"/>
              <w:ind w:left="210" w:hangingChars="100" w:hanging="210"/>
            </w:pPr>
            <w:r w:rsidRPr="00AE2BDC">
              <w:rPr>
                <w:rFonts w:hint="eastAsia"/>
              </w:rPr>
              <w:t>・相番作業で、手渡しは確実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77DE5501" w:rsidR="000A57A0" w:rsidRPr="00380272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2FC6E8E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A27D7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705F3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C0084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0A57A0" w:rsidRPr="0025308D" w:rsidRDefault="000A57A0" w:rsidP="000A57A0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0A57A0" w:rsidRPr="0025308D" w14:paraId="12559D75" w14:textId="77777777" w:rsidTr="00E6358E">
        <w:trPr>
          <w:cantSplit/>
          <w:trHeight w:val="197"/>
        </w:trPr>
        <w:tc>
          <w:tcPr>
            <w:tcW w:w="2255" w:type="dxa"/>
            <w:vMerge/>
          </w:tcPr>
          <w:p w14:paraId="4B18ED6D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65943B8" w14:textId="27700924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</w:rPr>
              <w:t>２）転がし角パイプの緊結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987AA81" w14:textId="101B74A3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</w:rPr>
              <w:t>・天びんにより墜落</w:t>
            </w:r>
          </w:p>
        </w:tc>
        <w:tc>
          <w:tcPr>
            <w:tcW w:w="454" w:type="dxa"/>
            <w:vMerge/>
          </w:tcPr>
          <w:p w14:paraId="64A50DB3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0B692A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41A1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B8A15E" w14:textId="77777777" w:rsidR="000A57A0" w:rsidRPr="00380272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08563A6E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  <w:kern w:val="0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AF0B" w14:textId="6F0C3DB0" w:rsidR="000A57A0" w:rsidRPr="00380272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076354E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E7B200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A47A79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FB50F1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0A57A0" w:rsidRPr="0025308D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0A57A0" w:rsidRPr="0025308D" w14:paraId="67D58383" w14:textId="77777777" w:rsidTr="00E6358E">
        <w:trPr>
          <w:cantSplit/>
          <w:trHeight w:val="260"/>
        </w:trPr>
        <w:tc>
          <w:tcPr>
            <w:tcW w:w="2255" w:type="dxa"/>
            <w:vMerge/>
          </w:tcPr>
          <w:p w14:paraId="79864919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AF3BBE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093C502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F9C786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684BCD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30D582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7BB47D" w14:textId="77777777" w:rsidR="000A57A0" w:rsidRPr="00380272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C81E90" w14:textId="43A77DD3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  <w:kern w:val="0"/>
              </w:rPr>
              <w:t>・足元を常に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5D98" w14:textId="0B92EF48" w:rsidR="000A57A0" w:rsidRPr="00380272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9985D8B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4988B8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0ED1E9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97B409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0A57A0" w:rsidRPr="0025308D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0A57A0" w:rsidRPr="0025308D" w14:paraId="6194F882" w14:textId="77777777" w:rsidTr="00E6358E">
        <w:trPr>
          <w:cantSplit/>
          <w:trHeight w:val="308"/>
        </w:trPr>
        <w:tc>
          <w:tcPr>
            <w:tcW w:w="2255" w:type="dxa"/>
            <w:vMerge/>
          </w:tcPr>
          <w:p w14:paraId="052339FF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74935A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45A184" w14:textId="1EF258A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</w:rPr>
              <w:t>・結束材、工具の落下</w:t>
            </w:r>
          </w:p>
        </w:tc>
        <w:tc>
          <w:tcPr>
            <w:tcW w:w="454" w:type="dxa"/>
            <w:vMerge/>
          </w:tcPr>
          <w:p w14:paraId="7C51F2CE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DCCF54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0ACB85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2E667D" w14:textId="77777777" w:rsidR="000A57A0" w:rsidRPr="00380272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1E9397" w14:textId="523FBAAF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</w:rPr>
              <w:t>・紐付き工具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DAF4" w14:textId="71E9B85E" w:rsidR="000A57A0" w:rsidRPr="00380272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DAC86FA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C2F178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B681D5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9F77F5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9D8F5" w14:textId="77777777" w:rsidR="000A57A0" w:rsidRPr="0025308D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0A57A0" w:rsidRPr="0025308D" w14:paraId="66B23194" w14:textId="77777777" w:rsidTr="00E6358E">
        <w:trPr>
          <w:cantSplit/>
          <w:trHeight w:val="369"/>
        </w:trPr>
        <w:tc>
          <w:tcPr>
            <w:tcW w:w="2255" w:type="dxa"/>
            <w:vMerge/>
          </w:tcPr>
          <w:p w14:paraId="2B0E7456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491CA4D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80ADB9E" w14:textId="2E52E476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</w:rPr>
              <w:t>・部材が外れて落下</w:t>
            </w:r>
          </w:p>
        </w:tc>
        <w:tc>
          <w:tcPr>
            <w:tcW w:w="454" w:type="dxa"/>
            <w:vMerge/>
          </w:tcPr>
          <w:p w14:paraId="63980899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8ECB5E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1CC3AB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8B4DE3" w14:textId="77777777" w:rsidR="000A57A0" w:rsidRPr="00380272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37E458" w14:textId="3D135583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</w:rPr>
              <w:t>・慎重に結束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FC694" w14:textId="29C469D8" w:rsidR="000A57A0" w:rsidRPr="00380272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0B207F7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E84D4B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EA29C9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51E14E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3D4CA5" w14:textId="77777777" w:rsidR="000A57A0" w:rsidRPr="0025308D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0A57A0" w:rsidRPr="0025308D" w14:paraId="68E4030B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5D24DA39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860789E" w14:textId="77777777" w:rsidR="000A57A0" w:rsidRDefault="000A57A0" w:rsidP="000A57A0">
            <w:pPr>
              <w:ind w:left="210" w:hangingChars="100" w:hanging="210"/>
            </w:pPr>
            <w:r w:rsidRPr="00AE2BDC">
              <w:rPr>
                <w:rFonts w:hint="eastAsia"/>
              </w:rPr>
              <w:t>３）垂れ下がりの修正と横振れ防止措置の実施</w:t>
            </w:r>
          </w:p>
          <w:p w14:paraId="69D4A647" w14:textId="25E40A00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</w:rPr>
              <w:t>・補助チェーン、単管等で補強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DFBEF60" w14:textId="508C5FAB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</w:rPr>
              <w:t>・移動中の墜落</w:t>
            </w:r>
          </w:p>
        </w:tc>
        <w:tc>
          <w:tcPr>
            <w:tcW w:w="454" w:type="dxa"/>
            <w:vMerge/>
          </w:tcPr>
          <w:p w14:paraId="651AF9D5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EF56EA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E6367C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506F8" w14:textId="77777777" w:rsidR="000A57A0" w:rsidRPr="00380272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A91C5A" w14:textId="343F0E0B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  <w:kern w:val="0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94BD" w14:textId="720A9D8D" w:rsidR="000A57A0" w:rsidRPr="00380272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2A4142B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A6729E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87C555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AA0E9D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FF9AD8" w14:textId="77777777" w:rsidR="000A57A0" w:rsidRPr="0025308D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0A57A0" w:rsidRPr="0025308D" w14:paraId="6AA9B77E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0E55AE24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0664A9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850691B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DD161D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A62031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2DC07B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3E0FDD" w14:textId="77777777" w:rsidR="000A57A0" w:rsidRPr="00380272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F381AD" w14:textId="1C4B1719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  <w:kern w:val="0"/>
              </w:rPr>
              <w:t>・足元を常に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2B55E" w14:textId="07C1CAB7" w:rsidR="000A57A0" w:rsidRPr="00380272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0B4CA16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B9A069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4B9DA1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EB2040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410D58" w14:textId="77777777" w:rsidR="000A57A0" w:rsidRPr="0025308D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0A57A0" w:rsidRPr="0025308D" w14:paraId="469DB215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0BF14467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1D9DEE9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E497306" w14:textId="308A7D89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</w:rPr>
              <w:t>・作業中の墜落</w:t>
            </w:r>
          </w:p>
        </w:tc>
        <w:tc>
          <w:tcPr>
            <w:tcW w:w="454" w:type="dxa"/>
            <w:vMerge/>
          </w:tcPr>
          <w:p w14:paraId="42CE99FA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F5DBC6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FCE724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3C09FF" w14:textId="77777777" w:rsidR="000A57A0" w:rsidRPr="00380272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586523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BFF6" w14:textId="77777777" w:rsidR="000A57A0" w:rsidRPr="00380272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CD2ED0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89B184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6BC129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DE222D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D201D9" w14:textId="77777777" w:rsidR="000A57A0" w:rsidRPr="0025308D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0A57A0" w:rsidRPr="0025308D" w14:paraId="349D8ACD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413380AD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7385375" w14:textId="77777777" w:rsidR="000A57A0" w:rsidRPr="00AE2BDC" w:rsidRDefault="000A57A0" w:rsidP="000A57A0">
            <w:r w:rsidRPr="00AE2BDC">
              <w:rPr>
                <w:rFonts w:hint="eastAsia"/>
              </w:rPr>
              <w:t>４）出隅の補強</w:t>
            </w:r>
          </w:p>
          <w:p w14:paraId="6FDC55D2" w14:textId="06E689CC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</w:rPr>
              <w:t>・補助チェーン、単管等で補強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2D5457C" w14:textId="554105DD" w:rsidR="000A57A0" w:rsidRPr="00AE2BDC" w:rsidRDefault="000A57A0" w:rsidP="000A57A0">
            <w:pPr>
              <w:ind w:left="210" w:hangingChars="100" w:hanging="210"/>
            </w:pPr>
            <w:r w:rsidRPr="00AE2BDC">
              <w:rPr>
                <w:rFonts w:hint="eastAsia"/>
              </w:rPr>
              <w:t>・移動中、作業中の墜落</w:t>
            </w:r>
          </w:p>
        </w:tc>
        <w:tc>
          <w:tcPr>
            <w:tcW w:w="454" w:type="dxa"/>
            <w:vMerge/>
          </w:tcPr>
          <w:p w14:paraId="7AD78AF9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FB6612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87A4DD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CCBACD" w14:textId="77777777" w:rsidR="000A57A0" w:rsidRPr="00380272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B2748E1" w14:textId="3A8AD650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  <w:kern w:val="0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3A3B3" w14:textId="7B4C8B88" w:rsidR="000A57A0" w:rsidRPr="00380272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B4BDA33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FEBE01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CC005B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3694A6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F18C3C" w14:textId="77777777" w:rsidR="000A57A0" w:rsidRPr="0025308D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0A57A0" w:rsidRPr="0025308D" w14:paraId="37028DC7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21F3503F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E5A51AA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9FB92E4" w14:textId="77777777" w:rsidR="000A57A0" w:rsidRPr="00AE2BDC" w:rsidRDefault="000A57A0" w:rsidP="000A57A0">
            <w:pPr>
              <w:ind w:left="210" w:hangingChars="100" w:hanging="210"/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33F0E26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50E68B3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4D36AE7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DB90286" w14:textId="77777777" w:rsidR="000A57A0" w:rsidRPr="00380272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DA2AA05" w14:textId="4291E3C1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  <w:kern w:val="0"/>
              </w:rPr>
              <w:t>・足元を常に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14567" w14:textId="71DB4CFC" w:rsidR="000A57A0" w:rsidRPr="00380272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E2BDC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2B0541D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197B241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39E39A9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816DE44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599052" w14:textId="77777777" w:rsidR="000A57A0" w:rsidRPr="0025308D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0A57A0" w:rsidRPr="0025308D" w14:paraId="6A1029F4" w14:textId="77777777" w:rsidTr="0033783C">
        <w:trPr>
          <w:cantSplit/>
          <w:trHeight w:val="261"/>
        </w:trPr>
        <w:tc>
          <w:tcPr>
            <w:tcW w:w="2255" w:type="dxa"/>
            <w:vMerge/>
          </w:tcPr>
          <w:p w14:paraId="2AC597B6" w14:textId="77777777" w:rsidR="000A57A0" w:rsidRPr="00380272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</w:tcBorders>
          </w:tcPr>
          <w:p w14:paraId="39F234D5" w14:textId="14292A19" w:rsidR="000A57A0" w:rsidRDefault="000A57A0" w:rsidP="000A57A0">
            <w:pPr>
              <w:rPr>
                <w:rFonts w:ascii="ＭＳ 明朝" w:hAnsi="ＭＳ 明朝"/>
                <w:sz w:val="20"/>
                <w:szCs w:val="22"/>
              </w:rPr>
            </w:pPr>
            <w:r w:rsidRPr="002D482B">
              <w:rPr>
                <w:rFonts w:ascii="ＭＳ 明朝" w:hAnsi="ＭＳ 明朝" w:hint="eastAsia"/>
                <w:sz w:val="20"/>
                <w:szCs w:val="22"/>
              </w:rPr>
              <w:t>転がし（根太）の取付け</w:t>
            </w:r>
          </w:p>
          <w:p w14:paraId="672D655C" w14:textId="79FA9C24" w:rsidR="000A57A0" w:rsidRPr="00EE458D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9D80FB6" w14:textId="6D25B3A4" w:rsidR="000A57A0" w:rsidRPr="00380272" w:rsidRDefault="000A57A0" w:rsidP="000A57A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A698666" wp14:editId="04603B8A">
                      <wp:simplePos x="0" y="0"/>
                      <wp:positionH relativeFrom="column">
                        <wp:posOffset>6736715</wp:posOffset>
                      </wp:positionH>
                      <wp:positionV relativeFrom="paragraph">
                        <wp:posOffset>1590040</wp:posOffset>
                      </wp:positionV>
                      <wp:extent cx="519430" cy="259080"/>
                      <wp:effectExtent l="38100" t="0" r="13970" b="64770"/>
                      <wp:wrapNone/>
                      <wp:docPr id="660042025" name="直線コネク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19430" cy="2590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C59B7" id="直線コネクタ 18" o:spid="_x0000_s1026" style="position:absolute;left:0;text-align:lef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45pt,125.2pt" to="571.35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C3A9E96" wp14:editId="2E4F61B6">
                      <wp:simplePos x="0" y="0"/>
                      <wp:positionH relativeFrom="column">
                        <wp:posOffset>7370445</wp:posOffset>
                      </wp:positionH>
                      <wp:positionV relativeFrom="paragraph">
                        <wp:posOffset>1447165</wp:posOffset>
                      </wp:positionV>
                      <wp:extent cx="1550670" cy="276225"/>
                      <wp:effectExtent l="0" t="0" r="0" b="9525"/>
                      <wp:wrapNone/>
                      <wp:docPr id="172425912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6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1DBAE5" w14:textId="7942E1C2" w:rsidR="000A57A0" w:rsidRPr="000A57A0" w:rsidRDefault="000A57A0" w:rsidP="000A57A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①</w:t>
                                  </w:r>
                                  <w:r w:rsidRPr="000A57A0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 xml:space="preserve">　転がしは３点支持となるように親ごにかけ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A9E96" id="テキスト ボックス 19" o:spid="_x0000_s1033" type="#_x0000_t202" style="position:absolute;left:0;text-align:left;margin-left:580.35pt;margin-top:113.95pt;width:122.1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" stroked="f">
                      <v:textbox inset="0,0,0,0">
                        <w:txbxContent>
                          <w:p w14:paraId="361DBAE5" w14:textId="7942E1C2" w:rsidR="000A57A0" w:rsidRPr="000A57A0" w:rsidRDefault="000A57A0" w:rsidP="000A57A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①</w:t>
                            </w:r>
                            <w:r w:rsidRPr="000A57A0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 xml:space="preserve">　転がしは３点支持となるように親ごにかけ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56A30C6" wp14:editId="026F1985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66040</wp:posOffset>
                      </wp:positionV>
                      <wp:extent cx="2132330" cy="166370"/>
                      <wp:effectExtent l="0" t="0" r="3175" b="0"/>
                      <wp:wrapNone/>
                      <wp:docPr id="320479438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233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23D713" w14:textId="7E0E1A0D" w:rsidR="000A57A0" w:rsidRPr="00224996" w:rsidRDefault="000A57A0" w:rsidP="0022499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②</w:t>
                                  </w:r>
                                  <w:r w:rsidRPr="00224996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 xml:space="preserve">　各部材は、配置後直ちに緊結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A30C6" id="テキスト ボックス 12" o:spid="_x0000_s1034" type="#_x0000_t202" style="position:absolute;left:0;text-align:left;margin-left:127.1pt;margin-top:5.2pt;width:167.9pt;height:1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" stroked="f">
                      <v:textbox inset="0,0,0,0">
                        <w:txbxContent>
                          <w:p w14:paraId="3923D713" w14:textId="7E0E1A0D" w:rsidR="000A57A0" w:rsidRPr="00224996" w:rsidRDefault="000A57A0" w:rsidP="0022499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②</w:t>
                            </w:r>
                            <w:r w:rsidRPr="0022499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 xml:space="preserve">　各部材は、配置後直ちに緊結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5DDE476" wp14:editId="6859F265">
                      <wp:simplePos x="0" y="0"/>
                      <wp:positionH relativeFrom="column">
                        <wp:posOffset>2934970</wp:posOffset>
                      </wp:positionH>
                      <wp:positionV relativeFrom="paragraph">
                        <wp:posOffset>246380</wp:posOffset>
                      </wp:positionV>
                      <wp:extent cx="812800" cy="831850"/>
                      <wp:effectExtent l="10795" t="8255" r="43180" b="36195"/>
                      <wp:wrapNone/>
                      <wp:docPr id="1813041272" name="直線コネク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2800" cy="8318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AE6D1" id="直線コネクタ 18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19.4pt" to="295.1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C74830" wp14:editId="49290D10">
                  <wp:extent cx="3238500" cy="2141167"/>
                  <wp:effectExtent l="0" t="0" r="0" b="0"/>
                  <wp:docPr id="161935903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532" cy="215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10DF8579" w14:textId="77777777" w:rsidR="000A57A0" w:rsidRPr="0025308D" w:rsidRDefault="000A57A0" w:rsidP="000A57A0">
            <w:pPr>
              <w:rPr>
                <w:rFonts w:ascii="ＭＳ 明朝" w:hAnsi="ＭＳ 明朝"/>
              </w:rPr>
            </w:pPr>
          </w:p>
        </w:tc>
      </w:tr>
    </w:tbl>
    <w:p w14:paraId="627821AD" w14:textId="3E065444" w:rsidR="00007768" w:rsidRDefault="00007768" w:rsidP="008F1F1C">
      <w:pPr>
        <w:rPr>
          <w:rFonts w:ascii="ＭＳ 明朝" w:hAnsi="ＭＳ 明朝"/>
        </w:rPr>
      </w:pPr>
    </w:p>
    <w:p w14:paraId="6FD51F53" w14:textId="66271895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2F517B0A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21B288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EF3A8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A54BA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A54F54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8527EEF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5BAC09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DC7503" w14:textId="2A5C19EF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81B3ED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5E08202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0E86AA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5AEA9C7F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A02B3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68597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FAF4D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4CE5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0D2113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BA893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F602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93ECB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ABE2D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9E8251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FA193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6683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F9BF6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0CB0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0A57A0" w:rsidRPr="00E6358E" w14:paraId="0D18590C" w14:textId="77777777" w:rsidTr="00E6358E">
        <w:trPr>
          <w:cantSplit/>
          <w:trHeight w:val="167"/>
        </w:trPr>
        <w:tc>
          <w:tcPr>
            <w:tcW w:w="2255" w:type="dxa"/>
            <w:vMerge w:val="restart"/>
          </w:tcPr>
          <w:p w14:paraId="758287C1" w14:textId="1FABC51F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７　床材の取付け</w:t>
            </w:r>
          </w:p>
        </w:tc>
        <w:tc>
          <w:tcPr>
            <w:tcW w:w="3685" w:type="dxa"/>
            <w:vMerge w:val="restart"/>
          </w:tcPr>
          <w:p w14:paraId="2B9EEC3A" w14:textId="114794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１）足場板の小運搬、配置</w:t>
            </w:r>
          </w:p>
        </w:tc>
        <w:tc>
          <w:tcPr>
            <w:tcW w:w="3680" w:type="dxa"/>
            <w:vMerge w:val="restart"/>
          </w:tcPr>
          <w:p w14:paraId="0AD94351" w14:textId="021742BF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・小運搬中、移動中の墜落</w:t>
            </w:r>
          </w:p>
        </w:tc>
        <w:tc>
          <w:tcPr>
            <w:tcW w:w="454" w:type="dxa"/>
            <w:vMerge w:val="restart"/>
          </w:tcPr>
          <w:p w14:paraId="4BF83086" w14:textId="1A706114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6A6411" w14:textId="2106BC3E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8D9C6C" w14:textId="7F3B4D05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2B69035" w14:textId="5419DCE0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C72B34" w14:textId="22991E73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kern w:val="0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3D13D96" w14:textId="6731EFA0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7D347935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11ADEA9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EDCF5B3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CABAFA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573F8B0" w14:textId="77777777" w:rsidR="000A57A0" w:rsidRPr="00E6358E" w:rsidRDefault="000A57A0" w:rsidP="000A57A0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A57A0" w:rsidRPr="00E6358E" w14:paraId="0BF20B2E" w14:textId="77777777" w:rsidTr="00E6358E">
        <w:trPr>
          <w:cantSplit/>
          <w:trHeight w:val="230"/>
        </w:trPr>
        <w:tc>
          <w:tcPr>
            <w:tcW w:w="2255" w:type="dxa"/>
            <w:vMerge/>
          </w:tcPr>
          <w:p w14:paraId="7A1CE46B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73CC84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279B04F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6D7DB2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7BFBF1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7D2411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DD8003" w14:textId="77777777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84B2DC" w14:textId="01C2C2C4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kern w:val="0"/>
                <w:szCs w:val="21"/>
              </w:rPr>
              <w:t>・足元を常に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E4524" w14:textId="27B6936D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F3F37CA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4C3CB1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C112F8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015E34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87CDE2" w14:textId="77777777" w:rsidR="000A57A0" w:rsidRPr="00E6358E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0A57A0" w:rsidRPr="00E6358E" w14:paraId="2C794E36" w14:textId="77777777" w:rsidTr="00E6358E">
        <w:trPr>
          <w:cantSplit/>
          <w:trHeight w:val="278"/>
        </w:trPr>
        <w:tc>
          <w:tcPr>
            <w:tcW w:w="2255" w:type="dxa"/>
            <w:vMerge/>
          </w:tcPr>
          <w:p w14:paraId="5FA3A067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4D6E34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C89921C" w14:textId="2242753F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・作業中の墜落</w:t>
            </w:r>
          </w:p>
        </w:tc>
        <w:tc>
          <w:tcPr>
            <w:tcW w:w="454" w:type="dxa"/>
            <w:vMerge/>
          </w:tcPr>
          <w:p w14:paraId="74B7387A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FE8759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9B31E1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D568B1" w14:textId="77777777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1E33FA" w14:textId="6A98C8A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kern w:val="0"/>
                <w:szCs w:val="21"/>
              </w:rPr>
              <w:t>・手渡しは声をかけ確実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EA51" w14:textId="0256958C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F75FFDE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E5A458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DE7C63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56D98D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E4CC2A" w14:textId="77777777" w:rsidR="000A57A0" w:rsidRPr="00E6358E" w:rsidRDefault="000A57A0" w:rsidP="000A57A0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0A57A0" w:rsidRPr="00E6358E" w14:paraId="6D03C431" w14:textId="77777777" w:rsidTr="00E6358E">
        <w:trPr>
          <w:cantSplit/>
          <w:trHeight w:val="197"/>
        </w:trPr>
        <w:tc>
          <w:tcPr>
            <w:tcW w:w="2255" w:type="dxa"/>
            <w:vMerge/>
          </w:tcPr>
          <w:p w14:paraId="44BA371F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6E1815F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42CDC94" w14:textId="4EB3DE65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・足場板の落下</w:t>
            </w:r>
          </w:p>
        </w:tc>
        <w:tc>
          <w:tcPr>
            <w:tcW w:w="454" w:type="dxa"/>
            <w:vMerge/>
          </w:tcPr>
          <w:p w14:paraId="4816BCAF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5151C7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BB0EB7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307100" w14:textId="77777777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6BE3C5" w14:textId="6567ADEB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・安定させて仮置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DBD15" w14:textId="5588106C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51B912B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9CDD7D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E9C718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87D6E3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4B7CE8" w14:textId="77777777" w:rsidR="000A57A0" w:rsidRPr="00E6358E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0A57A0" w:rsidRPr="00E6358E" w14:paraId="6071A61A" w14:textId="77777777" w:rsidTr="00E6358E">
        <w:trPr>
          <w:cantSplit/>
          <w:trHeight w:val="260"/>
        </w:trPr>
        <w:tc>
          <w:tcPr>
            <w:tcW w:w="2255" w:type="dxa"/>
            <w:vMerge/>
          </w:tcPr>
          <w:p w14:paraId="448A8BEE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226F451" w14:textId="049B9CFC" w:rsidR="000A57A0" w:rsidRPr="00E6358E" w:rsidRDefault="000A57A0" w:rsidP="00D94F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２）足場板の緊結、重ね部、交差部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B778C82" w14:textId="5558C611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・作業中の墜落</w:t>
            </w:r>
          </w:p>
        </w:tc>
        <w:tc>
          <w:tcPr>
            <w:tcW w:w="454" w:type="dxa"/>
            <w:vMerge/>
          </w:tcPr>
          <w:p w14:paraId="34564333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5CCBA0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FC99A2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9EB3E4" w14:textId="77777777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681C14" w14:textId="49B34CF9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F49F" w14:textId="7E9CBB47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BFA4AEE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197E20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088099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3A216F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216D7A" w14:textId="77777777" w:rsidR="000A57A0" w:rsidRPr="00E6358E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0A57A0" w:rsidRPr="00E6358E" w14:paraId="180AB2FC" w14:textId="77777777" w:rsidTr="00E6358E">
        <w:trPr>
          <w:cantSplit/>
          <w:trHeight w:val="308"/>
        </w:trPr>
        <w:tc>
          <w:tcPr>
            <w:tcW w:w="2255" w:type="dxa"/>
            <w:vMerge/>
          </w:tcPr>
          <w:p w14:paraId="02FE29E9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9A89C9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2A4E26E" w14:textId="5DC9964A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・足場板の落下</w:t>
            </w:r>
          </w:p>
        </w:tc>
        <w:tc>
          <w:tcPr>
            <w:tcW w:w="454" w:type="dxa"/>
            <w:vMerge/>
          </w:tcPr>
          <w:p w14:paraId="2A8F4A7D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295D8C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F6B049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D58DA1" w14:textId="77777777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A71A4D" w14:textId="19978CB2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・慎重に結束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DA62" w14:textId="65FD4D26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1CEB658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363884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230509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84DF05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97DD" w14:textId="77777777" w:rsidR="000A57A0" w:rsidRPr="00E6358E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0A57A0" w:rsidRPr="00E6358E" w14:paraId="65A2031F" w14:textId="77777777" w:rsidTr="00E6358E">
        <w:trPr>
          <w:cantSplit/>
          <w:trHeight w:val="369"/>
        </w:trPr>
        <w:tc>
          <w:tcPr>
            <w:tcW w:w="2255" w:type="dxa"/>
            <w:vMerge/>
          </w:tcPr>
          <w:p w14:paraId="6D811BC6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D137DE8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FD1F43D" w14:textId="41858565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・結束材、工具の落下</w:t>
            </w:r>
          </w:p>
        </w:tc>
        <w:tc>
          <w:tcPr>
            <w:tcW w:w="454" w:type="dxa"/>
            <w:vMerge/>
          </w:tcPr>
          <w:p w14:paraId="7493A285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CECAC4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45A42F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B876E5" w14:textId="77777777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B5DE2D" w14:textId="3A5B3E52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・紐付き工具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9138D" w14:textId="5972A654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00FF2B3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DE74C6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32AF2A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76B2EC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BB11AE" w14:textId="77777777" w:rsidR="000A57A0" w:rsidRPr="00E6358E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0A57A0" w:rsidRPr="00E6358E" w14:paraId="1AEB9B0C" w14:textId="77777777" w:rsidTr="00E6358E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135E9DF9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FDF078A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3107CF" w14:textId="1E63DCDA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・足場板の天びんによる墜落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6055F65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729A5AA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3C57441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909A115" w14:textId="77777777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755056" w14:textId="781C661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・足元を常に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7C571" w14:textId="74858AD2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57E3D7E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709E283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143B055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CD06035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794FF" w14:textId="77777777" w:rsidR="000A57A0" w:rsidRPr="00E6358E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0A57A0" w:rsidRPr="00E6358E" w14:paraId="50DC7EA8" w14:textId="77777777" w:rsidTr="00E6358E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422B8DE7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８　手すりの取付け（外周、開口）</w:t>
            </w:r>
          </w:p>
          <w:p w14:paraId="5BA7D11F" w14:textId="21B089CD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【状況により垂直養生ネット取付け】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00E70F8" w14:textId="58A0ED2D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１）手すり部材の小運搬、配置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510CAB6" w14:textId="39951BC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color w:val="000000"/>
                <w:szCs w:val="21"/>
              </w:rPr>
              <w:t>・小運搬中、移動中の墜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03D822F" w14:textId="1D49D65A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2B80549" w14:textId="09FF2C0E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8AFB4E8" w14:textId="61580D32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7BC2C62" w14:textId="64490BD6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FF6811" w14:textId="012C4A22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color w:val="000000"/>
                <w:kern w:val="0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8446B" w14:textId="1B24A5F6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4759A75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EB34F52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FF6EE4E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F21075E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2483AD" w14:textId="77777777" w:rsidR="000A57A0" w:rsidRPr="00E6358E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0A57A0" w:rsidRPr="00E6358E" w14:paraId="3C725545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35F3C1B5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35B0BF4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6E66941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60C5BE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8EEFC6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917266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DE6303" w14:textId="77777777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892727" w14:textId="67FF9D44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color w:val="000000"/>
                <w:kern w:val="0"/>
                <w:szCs w:val="21"/>
              </w:rPr>
              <w:t>・足元を常に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004CC" w14:textId="5441294F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4B4C2E1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A4F121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C34C17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4AE4AC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337DE9" w14:textId="77777777" w:rsidR="000A57A0" w:rsidRPr="00E6358E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0A57A0" w:rsidRPr="00E6358E" w14:paraId="6F821BCB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093E1B33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EA632EB" w14:textId="62DA978F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２）手すりの取付け手すり柱～手すり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8FC2E79" w14:textId="76F53D4F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color w:val="000000"/>
                <w:szCs w:val="21"/>
              </w:rPr>
              <w:t>・取付け中の墜落</w:t>
            </w:r>
          </w:p>
        </w:tc>
        <w:tc>
          <w:tcPr>
            <w:tcW w:w="454" w:type="dxa"/>
            <w:vMerge/>
          </w:tcPr>
          <w:p w14:paraId="3D8FAE46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1D96DC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315130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045B0E" w14:textId="77777777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B25FFE7" w14:textId="393E0346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color w:val="000000"/>
                <w:kern w:val="0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BD71643" w14:textId="1B106CC6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57DDDE8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B6F7C2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4B8539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42BAF0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0A844C" w14:textId="77777777" w:rsidR="000A57A0" w:rsidRPr="00E6358E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0A57A0" w:rsidRPr="00E6358E" w14:paraId="2FA9A6E2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60842383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8534B3B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E79ECD4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667F450C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88DADD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4133A5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66EEDF" w14:textId="77777777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3E6C81D" w14:textId="1A73F11D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6358E">
              <w:rPr>
                <w:rFonts w:ascii="ＭＳ 明朝" w:hAnsi="ＭＳ 明朝" w:hint="eastAsia"/>
                <w:color w:val="000000"/>
                <w:kern w:val="0"/>
                <w:szCs w:val="21"/>
              </w:rPr>
              <w:t>・足元を常に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797D7FA" w14:textId="6CF5A42C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6358E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7456AAF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1AA5C0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557910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122B22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0DACC4" w14:textId="77777777" w:rsidR="000A57A0" w:rsidRPr="00E6358E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0A57A0" w:rsidRPr="00E6358E" w14:paraId="2EC1A38A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71369ACE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6DDD096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697FF29" w14:textId="55ABA3EC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E6358E">
              <w:rPr>
                <w:rFonts w:ascii="ＭＳ 明朝" w:hAnsi="ＭＳ 明朝" w:hint="eastAsia"/>
                <w:color w:val="000000"/>
                <w:szCs w:val="21"/>
              </w:rPr>
              <w:t>・部材、部品の落下</w:t>
            </w:r>
          </w:p>
        </w:tc>
        <w:tc>
          <w:tcPr>
            <w:tcW w:w="454" w:type="dxa"/>
            <w:vMerge/>
          </w:tcPr>
          <w:p w14:paraId="60247440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8CA978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4E41DA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411958" w14:textId="77777777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97613F1" w14:textId="34BC76D1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6358E">
              <w:rPr>
                <w:rFonts w:ascii="ＭＳ 明朝" w:hAnsi="ＭＳ 明朝" w:hint="eastAsia"/>
                <w:color w:val="000000"/>
                <w:szCs w:val="21"/>
              </w:rPr>
              <w:t>・慎重に取扱う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1E7EFA0" w14:textId="3D2700D9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6358E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9E09641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F1203F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6EC231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1C9935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2E6411" w14:textId="77777777" w:rsidR="000A57A0" w:rsidRPr="00E6358E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0A57A0" w:rsidRPr="00E6358E" w14:paraId="310A6929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0093006F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844744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7AEC43C" w14:textId="777120BC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E6358E">
              <w:rPr>
                <w:rFonts w:ascii="ＭＳ 明朝" w:hAnsi="ＭＳ 明朝" w:hint="eastAsia"/>
                <w:color w:val="000000"/>
                <w:szCs w:val="21"/>
              </w:rPr>
              <w:t>・工具の落下</w:t>
            </w:r>
          </w:p>
        </w:tc>
        <w:tc>
          <w:tcPr>
            <w:tcW w:w="454" w:type="dxa"/>
            <w:vMerge/>
          </w:tcPr>
          <w:p w14:paraId="16AB108C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A68574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5A8EA0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1E8802" w14:textId="77777777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554A68A" w14:textId="4A01BA24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E6358E">
              <w:rPr>
                <w:rFonts w:ascii="ＭＳ 明朝" w:hAnsi="ＭＳ 明朝" w:hint="eastAsia"/>
                <w:color w:val="000000"/>
                <w:szCs w:val="21"/>
              </w:rPr>
              <w:t>・紐付き工具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B85F90A" w14:textId="3F4EDC02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6358E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DAFC6AD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65D715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F8FA66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AAF69E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7C3E3E3" w14:textId="77777777" w:rsidR="000A57A0" w:rsidRPr="00E6358E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0A57A0" w:rsidRPr="00E6358E" w14:paraId="4FBBE3C6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100E4F81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C9B6EFB" w14:textId="77777777" w:rsid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３）手すり根元に足がかりの取付け</w:t>
            </w:r>
          </w:p>
          <w:p w14:paraId="100CCDC6" w14:textId="20C69052" w:rsidR="000A57A0" w:rsidRPr="00E6358E" w:rsidRDefault="000A57A0" w:rsidP="00E6358E">
            <w:pPr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（足場板の滑り止め）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63EEA76" w14:textId="7973AC58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E6358E">
              <w:rPr>
                <w:rFonts w:ascii="ＭＳ 明朝" w:hAnsi="ＭＳ 明朝" w:hint="eastAsia"/>
                <w:color w:val="000000"/>
                <w:szCs w:val="21"/>
              </w:rPr>
              <w:t>・取付け中の墜落</w:t>
            </w:r>
          </w:p>
        </w:tc>
        <w:tc>
          <w:tcPr>
            <w:tcW w:w="454" w:type="dxa"/>
            <w:vMerge/>
          </w:tcPr>
          <w:p w14:paraId="46B5A049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D2EE2E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08367F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1F9389" w14:textId="77777777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36BA9BE" w14:textId="65A7AB45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E6358E">
              <w:rPr>
                <w:rFonts w:ascii="ＭＳ 明朝" w:hAnsi="ＭＳ 明朝" w:hint="eastAsia"/>
                <w:color w:val="000000"/>
                <w:kern w:val="0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45B8FA0" w14:textId="6C626748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6358E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7A1D067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C4F31B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AF3E09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EB900D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01FFB8" w14:textId="77777777" w:rsidR="000A57A0" w:rsidRPr="00E6358E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0A57A0" w:rsidRPr="00E6358E" w14:paraId="28FD286C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6AF93DB4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C113C1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81FCC92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54" w:type="dxa"/>
            <w:vMerge/>
          </w:tcPr>
          <w:p w14:paraId="26F7E7D0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84EA30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918DBD2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B603D2" w14:textId="77777777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6BD64EE" w14:textId="13047581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6358E">
              <w:rPr>
                <w:rFonts w:ascii="ＭＳ 明朝" w:hAnsi="ＭＳ 明朝" w:hint="eastAsia"/>
                <w:color w:val="000000"/>
                <w:kern w:val="0"/>
                <w:szCs w:val="21"/>
              </w:rPr>
              <w:t>・足元を常に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AD5EFE8" w14:textId="2D1C872B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6358E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C614AE8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8385E4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B44CFB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F9E1CC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75813D2" w14:textId="77777777" w:rsidR="000A57A0" w:rsidRPr="00E6358E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0A57A0" w:rsidRPr="00E6358E" w14:paraId="7AAF707D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4A7E1104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5FA3D0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D1C48D7" w14:textId="377B68FE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E6358E">
              <w:rPr>
                <w:rFonts w:ascii="ＭＳ 明朝" w:hAnsi="ＭＳ 明朝" w:hint="eastAsia"/>
                <w:color w:val="000000"/>
                <w:szCs w:val="21"/>
              </w:rPr>
              <w:t>・部材、部品の落下</w:t>
            </w:r>
          </w:p>
        </w:tc>
        <w:tc>
          <w:tcPr>
            <w:tcW w:w="454" w:type="dxa"/>
            <w:vMerge/>
          </w:tcPr>
          <w:p w14:paraId="3123379F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19AE99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4BE346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5AB70B" w14:textId="77777777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42CE6D5" w14:textId="14779C3D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6358E">
              <w:rPr>
                <w:rFonts w:ascii="ＭＳ 明朝" w:hAnsi="ＭＳ 明朝" w:hint="eastAsia"/>
                <w:color w:val="000000"/>
                <w:szCs w:val="21"/>
              </w:rPr>
              <w:t>・慎重に取扱う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9A037F2" w14:textId="4BB179F8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6358E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28F0C18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CFABA4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F891E4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018D1B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8EFDE8" w14:textId="77777777" w:rsidR="000A57A0" w:rsidRPr="00E6358E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0A57A0" w:rsidRPr="00E6358E" w14:paraId="4BC41481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3AC78829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BF556E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E3D09D8" w14:textId="3C537639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E6358E">
              <w:rPr>
                <w:rFonts w:ascii="ＭＳ 明朝" w:hAnsi="ＭＳ 明朝" w:hint="eastAsia"/>
                <w:color w:val="000000"/>
                <w:szCs w:val="21"/>
              </w:rPr>
              <w:t>・工具の落下</w:t>
            </w:r>
          </w:p>
        </w:tc>
        <w:tc>
          <w:tcPr>
            <w:tcW w:w="454" w:type="dxa"/>
            <w:vMerge/>
          </w:tcPr>
          <w:p w14:paraId="76AF75BD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44BE6F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4A7C06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84A188" w14:textId="77777777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B35D6D1" w14:textId="68EB4EFB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E6358E">
              <w:rPr>
                <w:rFonts w:ascii="ＭＳ 明朝" w:hAnsi="ＭＳ 明朝" w:hint="eastAsia"/>
                <w:color w:val="000000"/>
                <w:szCs w:val="21"/>
              </w:rPr>
              <w:t>・紐付き工具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B7EE5DE" w14:textId="2641F111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6358E">
              <w:rPr>
                <w:rFonts w:ascii="ＭＳ 明朝" w:hAnsi="ＭＳ 明朝" w:hint="eastAsia"/>
                <w:color w:val="00000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E455C99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FE4974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54A1E3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D34486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7F8B852" w14:textId="77777777" w:rsidR="000A57A0" w:rsidRPr="00E6358E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0A57A0" w:rsidRPr="00E6358E" w14:paraId="44794275" w14:textId="77777777" w:rsidTr="00E6358E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7AF75945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９　水平養生ネット張り</w:t>
            </w:r>
          </w:p>
          <w:p w14:paraId="5D3DC197" w14:textId="5822D41C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【スパンに応じたサイズのネットを使用】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538AA5B" w14:textId="3278D0F4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１）ネットの小運搬、配置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9EC1923" w14:textId="5FF4E63F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・小運搬中、移動中の墜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18D1068" w14:textId="56DDC828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BBB4490" w14:textId="7AD84BB8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A423FE6" w14:textId="03E171D3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A9A3080" w14:textId="34B0F630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8435F17" w14:textId="39D99C23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E6358E">
              <w:rPr>
                <w:rFonts w:ascii="ＭＳ 明朝" w:hAnsi="ＭＳ 明朝" w:hint="eastAsia"/>
                <w:kern w:val="0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BA3BEDC" w14:textId="6C47C48D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3DDDF08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1C1F8F8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9790B60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3B62E14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F1284B1" w14:textId="77777777" w:rsidR="000A57A0" w:rsidRPr="00E6358E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0A57A0" w:rsidRPr="00E6358E" w14:paraId="7A5491B8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5A37BD3A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634093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25B10D76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5E3B57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17396A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029C48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324AE6" w14:textId="77777777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370441B" w14:textId="19673F99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E6358E">
              <w:rPr>
                <w:rFonts w:ascii="ＭＳ 明朝" w:hAnsi="ＭＳ 明朝" w:hint="eastAsia"/>
                <w:kern w:val="0"/>
                <w:szCs w:val="21"/>
              </w:rPr>
              <w:t>・足元を常に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4F17EAD" w14:textId="28FF9EE2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F957589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CAD592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7022D8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F5AC63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E30571" w14:textId="77777777" w:rsidR="000A57A0" w:rsidRPr="00E6358E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0A57A0" w:rsidRPr="00E6358E" w14:paraId="02890593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370F1008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7E6D1BB" w14:textId="5DA790D2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２）広げながら順次緊結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D08E712" w14:textId="006BBFE2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・取付け中の墜落</w:t>
            </w:r>
          </w:p>
        </w:tc>
        <w:tc>
          <w:tcPr>
            <w:tcW w:w="454" w:type="dxa"/>
            <w:vMerge/>
          </w:tcPr>
          <w:p w14:paraId="69958C35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30B1F6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27E2A3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2E70DD" w14:textId="77777777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DACAC78" w14:textId="40ACE152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E6358E">
              <w:rPr>
                <w:rFonts w:ascii="ＭＳ 明朝" w:hAnsi="ＭＳ 明朝" w:hint="eastAsia"/>
                <w:kern w:val="0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4615DCC" w14:textId="434CE4AD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6582BA8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8FAFFC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5F3C3A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964334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9CFC54" w14:textId="77777777" w:rsidR="000A57A0" w:rsidRPr="00E6358E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0A57A0" w:rsidRPr="00E6358E" w14:paraId="1183A94A" w14:textId="77777777" w:rsidTr="00E6358E">
        <w:trPr>
          <w:cantSplit/>
          <w:trHeight w:val="261"/>
        </w:trPr>
        <w:tc>
          <w:tcPr>
            <w:tcW w:w="2255" w:type="dxa"/>
            <w:vMerge/>
          </w:tcPr>
          <w:p w14:paraId="7D57B21B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58B8C9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EB5BDF9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45FA2F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9BB950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20FC8B" w14:textId="77777777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85291A" w14:textId="77777777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486A4A8" w14:textId="03022E63" w:rsidR="000A57A0" w:rsidRPr="00E6358E" w:rsidRDefault="000A57A0" w:rsidP="00E6358E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E6358E">
              <w:rPr>
                <w:rFonts w:ascii="ＭＳ 明朝" w:hAnsi="ＭＳ 明朝" w:hint="eastAsia"/>
                <w:kern w:val="0"/>
                <w:szCs w:val="21"/>
              </w:rPr>
              <w:t>・足元を常に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C67B58B" w14:textId="05BA4FC7" w:rsidR="000A57A0" w:rsidRPr="00E6358E" w:rsidRDefault="000A57A0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1AC80B7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D2E9FD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674BE8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D7B137" w14:textId="77777777" w:rsidR="000A57A0" w:rsidRPr="00E6358E" w:rsidRDefault="000A57A0" w:rsidP="000A57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B64BB7" w14:textId="77777777" w:rsidR="000A57A0" w:rsidRPr="00E6358E" w:rsidRDefault="000A57A0" w:rsidP="000A57A0">
            <w:pPr>
              <w:rPr>
                <w:rFonts w:ascii="ＭＳ 明朝" w:hAnsi="ＭＳ 明朝"/>
              </w:rPr>
            </w:pPr>
          </w:p>
        </w:tc>
      </w:tr>
      <w:tr w:rsidR="00403340" w:rsidRPr="0025308D" w14:paraId="3FFACA27" w14:textId="77777777" w:rsidTr="003B7929">
        <w:trPr>
          <w:cantSplit/>
          <w:trHeight w:val="261"/>
        </w:trPr>
        <w:tc>
          <w:tcPr>
            <w:tcW w:w="2255" w:type="dxa"/>
          </w:tcPr>
          <w:p w14:paraId="7A1097E3" w14:textId="77777777" w:rsidR="00403340" w:rsidRPr="00AE2BDC" w:rsidRDefault="00403340" w:rsidP="000A57A0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</w:tcBorders>
          </w:tcPr>
          <w:p w14:paraId="1625E70A" w14:textId="6D741DBC" w:rsidR="00403340" w:rsidRPr="00403340" w:rsidRDefault="00403340" w:rsidP="00403340">
            <w:pPr>
              <w:pStyle w:val="314PG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403340">
              <w:rPr>
                <w:rFonts w:ascii="ＭＳ 明朝" w:eastAsia="ＭＳ 明朝" w:hAnsi="ＭＳ 明朝" w:hint="eastAsia"/>
                <w:sz w:val="20"/>
                <w:szCs w:val="20"/>
              </w:rPr>
              <w:t>床材の取付け、手すりの取付け（外周、開口）、水平養生ネット張り</w:t>
            </w:r>
          </w:p>
          <w:p w14:paraId="68632D6A" w14:textId="6F39ABEF" w:rsidR="00403340" w:rsidRDefault="00403340" w:rsidP="0040334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47A8BBA" wp14:editId="684E70D5">
                      <wp:simplePos x="0" y="0"/>
                      <wp:positionH relativeFrom="column">
                        <wp:posOffset>6665595</wp:posOffset>
                      </wp:positionH>
                      <wp:positionV relativeFrom="paragraph">
                        <wp:posOffset>79375</wp:posOffset>
                      </wp:positionV>
                      <wp:extent cx="1819275" cy="237490"/>
                      <wp:effectExtent l="0" t="0" r="9525" b="0"/>
                      <wp:wrapNone/>
                      <wp:docPr id="26226419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6F1B30" w14:textId="77777777" w:rsidR="00403340" w:rsidRPr="00403340" w:rsidRDefault="00403340" w:rsidP="0040334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 w:rsidRPr="00403340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①　作業床は梁の両側に、幅40㎝以上で隙間なく敷込んで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A8BBA" id="テキスト ボックス 21" o:spid="_x0000_s1035" type="#_x0000_t202" style="position:absolute;left:0;text-align:left;margin-left:524.85pt;margin-top:6.25pt;width:143.25pt;height:18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" stroked="f">
                      <v:textbox inset="0,0,0,0">
                        <w:txbxContent>
                          <w:p w14:paraId="256F1B30" w14:textId="77777777" w:rsidR="00403340" w:rsidRPr="00403340" w:rsidRDefault="00403340" w:rsidP="00403340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 w:rsidRPr="00403340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①　作業床は梁の両側に、幅40㎝以上で隙間なく敷込んで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7666B99" wp14:editId="414A3DEF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1386205</wp:posOffset>
                      </wp:positionV>
                      <wp:extent cx="838200" cy="133350"/>
                      <wp:effectExtent l="0" t="0" r="0" b="0"/>
                      <wp:wrapNone/>
                      <wp:docPr id="1064916046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EA97F5" w14:textId="18489FD6" w:rsidR="00403340" w:rsidRPr="00403340" w:rsidRDefault="00403340" w:rsidP="0040334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403340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出隅補強チェー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66B99" id="テキスト ボックス 22" o:spid="_x0000_s1036" type="#_x0000_t202" style="position:absolute;left:0;text-align:left;margin-left:194.1pt;margin-top:109.15pt;width:66pt;height:1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" stroked="f">
                      <v:textbox inset="0,0,0,0">
                        <w:txbxContent>
                          <w:p w14:paraId="60EA97F5" w14:textId="18489FD6" w:rsidR="00403340" w:rsidRPr="00403340" w:rsidRDefault="00403340" w:rsidP="0040334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403340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出隅補強チェー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06008F0" wp14:editId="26EF295D">
                      <wp:simplePos x="0" y="0"/>
                      <wp:positionH relativeFrom="column">
                        <wp:posOffset>3303270</wp:posOffset>
                      </wp:positionH>
                      <wp:positionV relativeFrom="paragraph">
                        <wp:posOffset>1450339</wp:posOffset>
                      </wp:positionV>
                      <wp:extent cx="581025" cy="66675"/>
                      <wp:effectExtent l="0" t="0" r="47625" b="66675"/>
                      <wp:wrapNone/>
                      <wp:docPr id="183106279" name="直線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" cy="666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F72DA" id="直線コネクタ 23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1pt,114.2pt" to="305.8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3BD0041" wp14:editId="640DA122">
                      <wp:simplePos x="0" y="0"/>
                      <wp:positionH relativeFrom="column">
                        <wp:posOffset>6608445</wp:posOffset>
                      </wp:positionH>
                      <wp:positionV relativeFrom="paragraph">
                        <wp:posOffset>1898015</wp:posOffset>
                      </wp:positionV>
                      <wp:extent cx="0" cy="419100"/>
                      <wp:effectExtent l="38100" t="38100" r="57150" b="19050"/>
                      <wp:wrapNone/>
                      <wp:docPr id="1500533358" name="直線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CE872" id="直線コネクタ 23" o:spid="_x0000_s1026" style="position:absolute;left:0;text-align:lef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0.35pt,149.45pt" to="520.35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32B7B80" wp14:editId="340D7776">
                      <wp:simplePos x="0" y="0"/>
                      <wp:positionH relativeFrom="column">
                        <wp:posOffset>5303520</wp:posOffset>
                      </wp:positionH>
                      <wp:positionV relativeFrom="paragraph">
                        <wp:posOffset>1898015</wp:posOffset>
                      </wp:positionV>
                      <wp:extent cx="0" cy="419100"/>
                      <wp:effectExtent l="38100" t="38100" r="57150" b="19050"/>
                      <wp:wrapNone/>
                      <wp:docPr id="1173013758" name="直線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58DAF8" id="直線コネクタ 23" o:spid="_x0000_s1026" style="position:absolute;left:0;text-align:lef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6pt,149.45pt" to="417.6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E8BBCE" wp14:editId="244B7D50">
                  <wp:extent cx="3215640" cy="2117504"/>
                  <wp:effectExtent l="0" t="0" r="3810" b="0"/>
                  <wp:docPr id="444311826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47023" cy="213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49B24C" w14:textId="39825014" w:rsidR="00403340" w:rsidRDefault="00403340" w:rsidP="00403340">
            <w:pPr>
              <w:ind w:left="200" w:hangingChars="100" w:hanging="20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01DF32C" wp14:editId="2AE7545D">
                      <wp:simplePos x="0" y="0"/>
                      <wp:positionH relativeFrom="column">
                        <wp:posOffset>6436995</wp:posOffset>
                      </wp:positionH>
                      <wp:positionV relativeFrom="paragraph">
                        <wp:posOffset>78740</wp:posOffset>
                      </wp:positionV>
                      <wp:extent cx="1571625" cy="142875"/>
                      <wp:effectExtent l="0" t="0" r="9525" b="9525"/>
                      <wp:wrapNone/>
                      <wp:docPr id="302554209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633E7E" w14:textId="2C3F18D7" w:rsidR="00403340" w:rsidRPr="00403340" w:rsidRDefault="00403340" w:rsidP="00403340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②</w:t>
                                  </w:r>
                                  <w:r w:rsidRPr="00403340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 xml:space="preserve">　足かがかりを取付け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DF32C" id="_x0000_s1037" type="#_x0000_t202" style="position:absolute;left:0;text-align:left;margin-left:506.85pt;margin-top:6.2pt;width:123.75pt;height:1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" stroked="f">
                      <v:textbox inset="0,0,0,0">
                        <w:txbxContent>
                          <w:p w14:paraId="4A633E7E" w14:textId="2C3F18D7" w:rsidR="00403340" w:rsidRPr="00403340" w:rsidRDefault="00403340" w:rsidP="00403340">
                            <w:pPr>
                              <w:spacing w:line="200" w:lineRule="exact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②</w:t>
                            </w:r>
                            <w:r w:rsidRPr="00403340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 xml:space="preserve">　足かがかりを取付け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63EFAEA" wp14:editId="66B28E29">
                      <wp:simplePos x="0" y="0"/>
                      <wp:positionH relativeFrom="column">
                        <wp:posOffset>4356735</wp:posOffset>
                      </wp:positionH>
                      <wp:positionV relativeFrom="paragraph">
                        <wp:posOffset>126365</wp:posOffset>
                      </wp:positionV>
                      <wp:extent cx="1733550" cy="295275"/>
                      <wp:effectExtent l="0" t="0" r="0" b="9525"/>
                      <wp:wrapNone/>
                      <wp:docPr id="1463658781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90E531" w14:textId="4B1CDA87" w:rsidR="00403340" w:rsidRPr="00403340" w:rsidRDefault="00403340" w:rsidP="0040334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③</w:t>
                                  </w:r>
                                  <w:r w:rsidRPr="00403340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 xml:space="preserve">　足場板は３点支持とし、配置後、直ちに緊結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EFAEA" id="_x0000_s1038" type="#_x0000_t202" style="position:absolute;left:0;text-align:left;margin-left:343.05pt;margin-top:9.95pt;width:136.5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" stroked="f">
                      <v:textbox inset="0,0,0,0">
                        <w:txbxContent>
                          <w:p w14:paraId="5190E531" w14:textId="4B1CDA87" w:rsidR="00403340" w:rsidRPr="00403340" w:rsidRDefault="00403340" w:rsidP="0040334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③</w:t>
                            </w:r>
                            <w:r w:rsidRPr="00403340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 xml:space="preserve">　足場板は３点支持とし、配置後、直ちに緊結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0D1ED5" w14:textId="0413BEF8" w:rsidR="00403340" w:rsidRPr="00380272" w:rsidRDefault="00403340" w:rsidP="0040334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</w:tcPr>
          <w:p w14:paraId="4E4C208C" w14:textId="77777777" w:rsidR="00403340" w:rsidRPr="00403340" w:rsidRDefault="00403340" w:rsidP="00403340">
            <w:pPr>
              <w:jc w:val="left"/>
              <w:rPr>
                <w:rFonts w:ascii="ＭＳ 明朝" w:hAnsi="ＭＳ 明朝"/>
              </w:rPr>
            </w:pPr>
            <w:r w:rsidRPr="00403340">
              <w:rPr>
                <w:rFonts w:ascii="ＭＳ 明朝" w:hAnsi="ＭＳ 明朝" w:hint="eastAsia"/>
              </w:rPr>
              <w:t>＜補足事項等＞</w:t>
            </w:r>
          </w:p>
          <w:p w14:paraId="6664B183" w14:textId="5989687C" w:rsidR="00403340" w:rsidRPr="0025308D" w:rsidRDefault="00403340" w:rsidP="00403340">
            <w:pPr>
              <w:jc w:val="left"/>
              <w:rPr>
                <w:rFonts w:ascii="ＭＳ 明朝" w:hAnsi="ＭＳ 明朝"/>
              </w:rPr>
            </w:pPr>
            <w:r w:rsidRPr="00403340">
              <w:rPr>
                <w:rFonts w:ascii="ＭＳ 明朝" w:hAnsi="ＭＳ 明朝" w:hint="eastAsia"/>
              </w:rPr>
              <w:t xml:space="preserve">　上下の移動は、必ず、昇降設備を使用するとともに、安全ブロックを使用する。</w:t>
            </w:r>
          </w:p>
        </w:tc>
      </w:tr>
    </w:tbl>
    <w:p w14:paraId="28CD7C67" w14:textId="38ACF8DE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10FD7F25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50DE6BE1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FDD7F2F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6F65363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8DDDDD5" w14:textId="07396223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129405FB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4A242BFF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53B61A3E" w14:textId="19E39051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0C198EE0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B8ACC64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6CFE7D4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2AFFC766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035AB9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BC527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B437E2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D0A9B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60C0922" w14:textId="49505336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6C7189F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F08593E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544BF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F2C4D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675D62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A5678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81FD0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D43AE0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374AC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E6358E" w:rsidRPr="00E6358E" w14:paraId="4106561E" w14:textId="77777777" w:rsidTr="00E6358E">
        <w:trPr>
          <w:cantSplit/>
          <w:trHeight w:val="167"/>
        </w:trPr>
        <w:tc>
          <w:tcPr>
            <w:tcW w:w="2255" w:type="dxa"/>
            <w:vMerge w:val="restart"/>
          </w:tcPr>
          <w:p w14:paraId="31915086" w14:textId="72764E0E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10　その他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ECAEE8F" w14:textId="3F9D6FE3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１）組立て後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A2EC189" w14:textId="15DA3A99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・移動中の墜落、転倒</w:t>
            </w:r>
          </w:p>
        </w:tc>
        <w:tc>
          <w:tcPr>
            <w:tcW w:w="454" w:type="dxa"/>
            <w:vMerge w:val="restart"/>
          </w:tcPr>
          <w:p w14:paraId="2EC37997" w14:textId="3A590FF3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C1C6103" w14:textId="43B2B86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C26AB0" w14:textId="22737DED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839710" w14:textId="5D4B07B4" w:rsidR="00E6358E" w:rsidRPr="00E6358E" w:rsidRDefault="00E6358E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B471255" w14:textId="2563B482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kern w:val="0"/>
                <w:szCs w:val="21"/>
              </w:rPr>
              <w:t>・足元を確認しながら移動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09738B1" w14:textId="7D109C37" w:rsidR="00E6358E" w:rsidRPr="00E6358E" w:rsidRDefault="00E6358E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 w:val="restart"/>
          </w:tcPr>
          <w:p w14:paraId="7466DB34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F4524D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00629EA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782DCF6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26392E0" w14:textId="77777777" w:rsidR="00E6358E" w:rsidRPr="00E6358E" w:rsidRDefault="00E6358E" w:rsidP="00E6358E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6358E" w:rsidRPr="00E6358E" w14:paraId="7808A5E6" w14:textId="77777777" w:rsidTr="00E6358E">
        <w:trPr>
          <w:cantSplit/>
          <w:trHeight w:val="230"/>
        </w:trPr>
        <w:tc>
          <w:tcPr>
            <w:tcW w:w="2255" w:type="dxa"/>
            <w:vMerge/>
          </w:tcPr>
          <w:p w14:paraId="2B22A654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B539E6F" w14:textId="0145E4A4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２）注意標識取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1F1F1D4" w14:textId="71612863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・移動中の墜落、転倒</w:t>
            </w:r>
          </w:p>
        </w:tc>
        <w:tc>
          <w:tcPr>
            <w:tcW w:w="454" w:type="dxa"/>
            <w:vMerge/>
          </w:tcPr>
          <w:p w14:paraId="39D6FBE7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8A9501" w14:textId="1B2AED29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8307CD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CF2567" w14:textId="77777777" w:rsidR="00E6358E" w:rsidRPr="00E6358E" w:rsidRDefault="00E6358E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DAC9C5" w14:textId="375762BD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kern w:val="0"/>
                <w:szCs w:val="21"/>
              </w:rPr>
              <w:t>・危険な箇所は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B4CE1" w14:textId="2E73CCF2" w:rsidR="00E6358E" w:rsidRPr="00E6358E" w:rsidRDefault="00E6358E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点検者</w:t>
            </w:r>
          </w:p>
        </w:tc>
        <w:tc>
          <w:tcPr>
            <w:tcW w:w="455" w:type="dxa"/>
            <w:vMerge/>
          </w:tcPr>
          <w:p w14:paraId="31412410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1148DD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2511F6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2EF5BE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9638AA" w14:textId="77777777" w:rsidR="00E6358E" w:rsidRPr="00E6358E" w:rsidRDefault="00E6358E" w:rsidP="00E6358E">
            <w:pPr>
              <w:rPr>
                <w:rFonts w:ascii="ＭＳ 明朝" w:hAnsi="ＭＳ 明朝"/>
              </w:rPr>
            </w:pPr>
          </w:p>
        </w:tc>
      </w:tr>
      <w:tr w:rsidR="00E6358E" w:rsidRPr="00E6358E" w14:paraId="041F1CED" w14:textId="77777777" w:rsidTr="00E6358E">
        <w:trPr>
          <w:cantSplit/>
          <w:trHeight w:val="278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7ED16814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292CD76" w14:textId="2B8A230D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※未完成の場合は、使用禁止、立入禁止等の措置を講じ、表示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4E10DFF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8E2B938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CE85B0E" w14:textId="0C6355A2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8FA0D65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BE07EFB" w14:textId="77777777" w:rsidR="00E6358E" w:rsidRPr="00E6358E" w:rsidRDefault="00E6358E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74523A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35C66" w14:textId="77777777" w:rsidR="00E6358E" w:rsidRPr="00E6358E" w:rsidRDefault="00E6358E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D7CB375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3FD79D3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E378A44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3C01ACA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D060D1" w14:textId="77777777" w:rsidR="00E6358E" w:rsidRPr="00E6358E" w:rsidRDefault="00E6358E" w:rsidP="00E6358E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E6358E" w:rsidRPr="00E6358E" w14:paraId="66E86B62" w14:textId="77777777" w:rsidTr="00E6358E">
        <w:trPr>
          <w:cantSplit/>
          <w:trHeight w:val="197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38A57243" w14:textId="6D6F79F8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11　後片付け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E1D36BA" w14:textId="68A70D89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１）足場上の不要材の片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1C954DE" w14:textId="6BBF3714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・片付け中の墜落、転倒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3C96D37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16FA30A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2CE68C3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395C82D" w14:textId="77777777" w:rsidR="00E6358E" w:rsidRPr="00E6358E" w:rsidRDefault="00E6358E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42D2255" w14:textId="21B0F334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kern w:val="0"/>
                <w:szCs w:val="21"/>
              </w:rPr>
              <w:t>・足元を確認しながら移動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AC6A6" w14:textId="1C6ECBF6" w:rsidR="00E6358E" w:rsidRPr="00E6358E" w:rsidRDefault="00E6358E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0F38D22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A7A23BC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AB9C54E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3D30B4A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64FA70" w14:textId="77777777" w:rsidR="00E6358E" w:rsidRPr="00E6358E" w:rsidRDefault="00E6358E" w:rsidP="00E6358E">
            <w:pPr>
              <w:rPr>
                <w:rFonts w:ascii="ＭＳ 明朝" w:hAnsi="ＭＳ 明朝"/>
              </w:rPr>
            </w:pPr>
          </w:p>
        </w:tc>
      </w:tr>
      <w:tr w:rsidR="00E6358E" w:rsidRPr="00E6358E" w14:paraId="275E1202" w14:textId="77777777" w:rsidTr="00E6358E">
        <w:trPr>
          <w:cantSplit/>
          <w:trHeight w:val="260"/>
        </w:trPr>
        <w:tc>
          <w:tcPr>
            <w:tcW w:w="2255" w:type="dxa"/>
            <w:vMerge/>
          </w:tcPr>
          <w:p w14:paraId="7D6C807D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68A3F35" w14:textId="61936D70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２）使用禁止、立入禁止措置の解除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0A7C193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B9FEC3" w14:textId="3055E534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6F814A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BFD6DE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A2B41A" w14:textId="77777777" w:rsidR="00E6358E" w:rsidRPr="00E6358E" w:rsidRDefault="00E6358E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E41ECA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E00F3" w14:textId="77777777" w:rsidR="00E6358E" w:rsidRPr="00E6358E" w:rsidRDefault="00E6358E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F754C1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7B27DD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B50229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208D34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D5C11B" w14:textId="77777777" w:rsidR="00E6358E" w:rsidRPr="00E6358E" w:rsidRDefault="00E6358E" w:rsidP="00E6358E">
            <w:pPr>
              <w:rPr>
                <w:rFonts w:ascii="ＭＳ 明朝" w:hAnsi="ＭＳ 明朝"/>
              </w:rPr>
            </w:pPr>
          </w:p>
        </w:tc>
      </w:tr>
      <w:tr w:rsidR="00E6358E" w:rsidRPr="00E6358E" w14:paraId="5BAC485E" w14:textId="77777777" w:rsidTr="00E6358E">
        <w:trPr>
          <w:cantSplit/>
          <w:trHeight w:val="308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5EE5B177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CD5FACC" w14:textId="6FDA500E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58E">
              <w:rPr>
                <w:rFonts w:ascii="ＭＳ 明朝" w:hAnsi="ＭＳ 明朝" w:hint="eastAsia"/>
                <w:szCs w:val="21"/>
              </w:rPr>
              <w:t>３）使用工具類の片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8033269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DB1B8DE" w14:textId="5DDFD30A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60DE481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E040A1F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C051843" w14:textId="77777777" w:rsidR="00E6358E" w:rsidRPr="00E6358E" w:rsidRDefault="00E6358E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808362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CED30" w14:textId="77777777" w:rsidR="00E6358E" w:rsidRPr="00E6358E" w:rsidRDefault="00E6358E" w:rsidP="00E6358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F64392E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2F28589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CF99ADB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EB6A558" w14:textId="77777777" w:rsidR="00E6358E" w:rsidRPr="00E6358E" w:rsidRDefault="00E6358E" w:rsidP="00E635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FF1D604" w14:textId="77777777" w:rsidR="00E6358E" w:rsidRPr="00E6358E" w:rsidRDefault="00E6358E" w:rsidP="00E6358E">
            <w:pPr>
              <w:rPr>
                <w:rFonts w:ascii="ＭＳ 明朝" w:hAnsi="ＭＳ 明朝"/>
              </w:rPr>
            </w:pPr>
          </w:p>
        </w:tc>
      </w:tr>
    </w:tbl>
    <w:p w14:paraId="65C2C84A" w14:textId="2D71B3ED" w:rsidR="00007768" w:rsidRPr="00E6358E" w:rsidRDefault="00007768" w:rsidP="008F1F1C">
      <w:pPr>
        <w:rPr>
          <w:rFonts w:ascii="ＭＳ 明朝" w:hAnsi="ＭＳ 明朝"/>
        </w:rPr>
      </w:pPr>
    </w:p>
    <w:sectPr w:rsidR="00007768" w:rsidRPr="00E6358E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74F20"/>
    <w:rsid w:val="000A57A0"/>
    <w:rsid w:val="000D1816"/>
    <w:rsid w:val="000D28EA"/>
    <w:rsid w:val="000D69E5"/>
    <w:rsid w:val="000F2BE0"/>
    <w:rsid w:val="00103DD6"/>
    <w:rsid w:val="001056DB"/>
    <w:rsid w:val="00131BB0"/>
    <w:rsid w:val="00131D8A"/>
    <w:rsid w:val="00134CE9"/>
    <w:rsid w:val="001435E4"/>
    <w:rsid w:val="00172FB2"/>
    <w:rsid w:val="0019601D"/>
    <w:rsid w:val="001D1D5B"/>
    <w:rsid w:val="001E473D"/>
    <w:rsid w:val="002019D6"/>
    <w:rsid w:val="002075FC"/>
    <w:rsid w:val="00215AD6"/>
    <w:rsid w:val="00224996"/>
    <w:rsid w:val="0025308D"/>
    <w:rsid w:val="002553D3"/>
    <w:rsid w:val="002700A6"/>
    <w:rsid w:val="002D482B"/>
    <w:rsid w:val="002E3259"/>
    <w:rsid w:val="002E3DF7"/>
    <w:rsid w:val="002E4E13"/>
    <w:rsid w:val="002F544C"/>
    <w:rsid w:val="00303880"/>
    <w:rsid w:val="00311A6B"/>
    <w:rsid w:val="00315606"/>
    <w:rsid w:val="00321DD9"/>
    <w:rsid w:val="00331739"/>
    <w:rsid w:val="0033236B"/>
    <w:rsid w:val="0034011E"/>
    <w:rsid w:val="003575DC"/>
    <w:rsid w:val="00366198"/>
    <w:rsid w:val="00380272"/>
    <w:rsid w:val="00395DA5"/>
    <w:rsid w:val="00397C7B"/>
    <w:rsid w:val="003A758D"/>
    <w:rsid w:val="003B67F7"/>
    <w:rsid w:val="003C40EE"/>
    <w:rsid w:val="003C451E"/>
    <w:rsid w:val="00403340"/>
    <w:rsid w:val="00433F6E"/>
    <w:rsid w:val="00434406"/>
    <w:rsid w:val="004417E4"/>
    <w:rsid w:val="0045349F"/>
    <w:rsid w:val="00462B8B"/>
    <w:rsid w:val="004633E6"/>
    <w:rsid w:val="00477D73"/>
    <w:rsid w:val="00486F83"/>
    <w:rsid w:val="004A2BBE"/>
    <w:rsid w:val="004A6B2E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E438A"/>
    <w:rsid w:val="005F1BE9"/>
    <w:rsid w:val="006406E6"/>
    <w:rsid w:val="006611DD"/>
    <w:rsid w:val="006657BC"/>
    <w:rsid w:val="0066699B"/>
    <w:rsid w:val="00687E26"/>
    <w:rsid w:val="006A1C42"/>
    <w:rsid w:val="006A5BB8"/>
    <w:rsid w:val="006D0050"/>
    <w:rsid w:val="006D3D8E"/>
    <w:rsid w:val="006E5041"/>
    <w:rsid w:val="006F14D4"/>
    <w:rsid w:val="00715413"/>
    <w:rsid w:val="0072135D"/>
    <w:rsid w:val="00742927"/>
    <w:rsid w:val="007869CB"/>
    <w:rsid w:val="00787A59"/>
    <w:rsid w:val="007B07EC"/>
    <w:rsid w:val="007B2098"/>
    <w:rsid w:val="007C2B53"/>
    <w:rsid w:val="007F1181"/>
    <w:rsid w:val="00820DCA"/>
    <w:rsid w:val="00825AE8"/>
    <w:rsid w:val="008456B7"/>
    <w:rsid w:val="0085177A"/>
    <w:rsid w:val="0087213F"/>
    <w:rsid w:val="00880F0D"/>
    <w:rsid w:val="008849DE"/>
    <w:rsid w:val="008B68E0"/>
    <w:rsid w:val="008C26F8"/>
    <w:rsid w:val="008C34D9"/>
    <w:rsid w:val="008F1F1C"/>
    <w:rsid w:val="008F5221"/>
    <w:rsid w:val="00907232"/>
    <w:rsid w:val="00943162"/>
    <w:rsid w:val="00947F6B"/>
    <w:rsid w:val="009562B8"/>
    <w:rsid w:val="00985746"/>
    <w:rsid w:val="009A3706"/>
    <w:rsid w:val="00A13BB5"/>
    <w:rsid w:val="00A30BAE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3A9E"/>
    <w:rsid w:val="00B17F2E"/>
    <w:rsid w:val="00B2605B"/>
    <w:rsid w:val="00B27AF6"/>
    <w:rsid w:val="00B65FC2"/>
    <w:rsid w:val="00B67A31"/>
    <w:rsid w:val="00B95730"/>
    <w:rsid w:val="00BA0A91"/>
    <w:rsid w:val="00BF754F"/>
    <w:rsid w:val="00C1253D"/>
    <w:rsid w:val="00C14A4B"/>
    <w:rsid w:val="00C166C2"/>
    <w:rsid w:val="00C77BBC"/>
    <w:rsid w:val="00CB0EF9"/>
    <w:rsid w:val="00CD67C7"/>
    <w:rsid w:val="00CE0E34"/>
    <w:rsid w:val="00D00122"/>
    <w:rsid w:val="00D026B3"/>
    <w:rsid w:val="00D07A7D"/>
    <w:rsid w:val="00D311DE"/>
    <w:rsid w:val="00D35818"/>
    <w:rsid w:val="00D35C1B"/>
    <w:rsid w:val="00D50167"/>
    <w:rsid w:val="00D66532"/>
    <w:rsid w:val="00D8145A"/>
    <w:rsid w:val="00D81EDA"/>
    <w:rsid w:val="00D94F6A"/>
    <w:rsid w:val="00DC455E"/>
    <w:rsid w:val="00DE5F5A"/>
    <w:rsid w:val="00E14C54"/>
    <w:rsid w:val="00E56B8E"/>
    <w:rsid w:val="00E57215"/>
    <w:rsid w:val="00E6358E"/>
    <w:rsid w:val="00EB18F0"/>
    <w:rsid w:val="00EC0770"/>
    <w:rsid w:val="00EC0FD5"/>
    <w:rsid w:val="00EC218A"/>
    <w:rsid w:val="00EE3DCC"/>
    <w:rsid w:val="00EE458D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71E8C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customStyle="1" w:styleId="24PG">
    <w:name w:val="大見出し（24PG青）"/>
    <w:basedOn w:val="a"/>
    <w:rsid w:val="002D482B"/>
    <w:pPr>
      <w:spacing w:line="0" w:lineRule="atLeast"/>
    </w:pPr>
    <w:rPr>
      <w:rFonts w:ascii="ＭＳ ゴシック" w:eastAsia="ＭＳ ゴシック"/>
      <w:color w:val="0000FF"/>
      <w:spacing w:val="-20"/>
      <w:sz w:val="50"/>
      <w:szCs w:val="16"/>
    </w:rPr>
  </w:style>
  <w:style w:type="paragraph" w:customStyle="1" w:styleId="48PM">
    <w:name w:val="スタイル4(8PM赤)"/>
    <w:basedOn w:val="a"/>
    <w:rsid w:val="002D482B"/>
    <w:rPr>
      <w:rFonts w:ascii="ＭＳ 明朝"/>
      <w:color w:val="FF0000"/>
      <w:sz w:val="16"/>
      <w:szCs w:val="16"/>
    </w:rPr>
  </w:style>
  <w:style w:type="paragraph" w:customStyle="1" w:styleId="314PG">
    <w:name w:val="スタイル3（14PG黒）"/>
    <w:basedOn w:val="a4"/>
    <w:rsid w:val="00403340"/>
    <w:pPr>
      <w:tabs>
        <w:tab w:val="clear" w:pos="4252"/>
        <w:tab w:val="clear" w:pos="8504"/>
      </w:tabs>
      <w:snapToGrid/>
      <w:jc w:val="center"/>
    </w:pPr>
    <w:rPr>
      <w:rFonts w:ascii="ＭＳ ゴシック" w:eastAsia="ＭＳ ゴシック"/>
      <w:color w:val="000000"/>
      <w:sz w:val="2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subject/>
  <cp:keywords/>
  <dc:description/>
  <cp:lastModifiedBy>信義 松崎</cp:lastModifiedBy>
  <cp:revision>2</cp:revision>
  <cp:lastPrinted>2024-01-23T04:38:00Z</cp:lastPrinted>
  <dcterms:created xsi:type="dcterms:W3CDTF">2024-02-23T06:55:00Z</dcterms:created>
  <dcterms:modified xsi:type="dcterms:W3CDTF">2024-02-23T06:55:00Z</dcterms:modified>
</cp:coreProperties>
</file>